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8C" w:rsidRPr="00CA0EC4" w:rsidRDefault="00EF126F" w:rsidP="00CE4DFA">
      <w:pPr>
        <w:jc w:val="center"/>
        <w:rPr>
          <w:rFonts w:asciiTheme="majorHAnsi" w:hAnsiTheme="majorHAnsi"/>
          <w:sz w:val="36"/>
        </w:rPr>
      </w:pPr>
      <w:r w:rsidRPr="00CA0EC4">
        <w:rPr>
          <w:rFonts w:asciiTheme="majorHAnsi" w:hAnsiTheme="majorHAnsi"/>
          <w:sz w:val="28"/>
        </w:rPr>
        <w:t>RESUMO PARA O 2º TESTE</w:t>
      </w:r>
    </w:p>
    <w:p w:rsidR="0059678C" w:rsidRPr="00CA0EC4" w:rsidRDefault="0059678C" w:rsidP="00CE4DFA">
      <w:pPr>
        <w:jc w:val="center"/>
        <w:rPr>
          <w:rFonts w:asciiTheme="majorHAnsi" w:hAnsiTheme="majorHAnsi"/>
          <w:sz w:val="36"/>
        </w:rPr>
      </w:pPr>
    </w:p>
    <w:p w:rsidR="0059678C" w:rsidRPr="00CA0EC4" w:rsidRDefault="0059678C" w:rsidP="0059678C">
      <w:pPr>
        <w:rPr>
          <w:rFonts w:asciiTheme="majorHAnsi" w:hAnsiTheme="majorHAnsi"/>
          <w:sz w:val="36"/>
        </w:rPr>
      </w:pPr>
    </w:p>
    <w:p w:rsidR="0059678C" w:rsidRPr="00CA0EC4" w:rsidRDefault="0059678C" w:rsidP="00CE4DFA">
      <w:pPr>
        <w:jc w:val="center"/>
        <w:rPr>
          <w:rFonts w:asciiTheme="majorHAnsi" w:hAnsiTheme="majorHAnsi"/>
          <w:sz w:val="36"/>
        </w:rPr>
      </w:pPr>
    </w:p>
    <w:p w:rsidR="00D81D80" w:rsidRPr="00CA0EC4" w:rsidRDefault="00D81D80" w:rsidP="00CE4DFA">
      <w:pPr>
        <w:jc w:val="center"/>
        <w:rPr>
          <w:rFonts w:asciiTheme="majorHAnsi" w:hAnsiTheme="majorHAnsi"/>
          <w:sz w:val="32"/>
          <w:u w:val="single"/>
        </w:rPr>
      </w:pPr>
      <w:r w:rsidRPr="00CA0EC4">
        <w:rPr>
          <w:rFonts w:asciiTheme="majorHAnsi" w:hAnsiTheme="majorHAnsi"/>
          <w:sz w:val="32"/>
          <w:u w:val="single"/>
        </w:rPr>
        <w:t xml:space="preserve">“Aquele que infere no seio de um dado sistema só pode aceitar o resultado das suas deduções.” </w:t>
      </w:r>
    </w:p>
    <w:p w:rsidR="0059678C" w:rsidRPr="00CA0EC4" w:rsidRDefault="00D81D80" w:rsidP="00D81D80">
      <w:pPr>
        <w:jc w:val="right"/>
        <w:rPr>
          <w:rFonts w:asciiTheme="majorHAnsi" w:hAnsiTheme="majorHAnsi"/>
          <w:i/>
          <w:sz w:val="28"/>
        </w:rPr>
      </w:pPr>
      <w:r w:rsidRPr="00CA0EC4">
        <w:rPr>
          <w:rFonts w:asciiTheme="majorHAnsi" w:hAnsiTheme="majorHAnsi"/>
          <w:sz w:val="20"/>
        </w:rPr>
        <w:t xml:space="preserve">- Chaïm Perelman in </w:t>
      </w:r>
      <w:r w:rsidRPr="00CA0EC4">
        <w:rPr>
          <w:rFonts w:asciiTheme="majorHAnsi" w:hAnsiTheme="majorHAnsi"/>
          <w:i/>
          <w:sz w:val="20"/>
        </w:rPr>
        <w:t>Argumentação</w:t>
      </w:r>
    </w:p>
    <w:p w:rsidR="0059678C" w:rsidRPr="00CA0EC4" w:rsidRDefault="0059678C" w:rsidP="00CE4DFA">
      <w:pPr>
        <w:jc w:val="center"/>
        <w:rPr>
          <w:rFonts w:asciiTheme="majorHAnsi" w:hAnsiTheme="majorHAnsi"/>
          <w:b/>
          <w:sz w:val="56"/>
        </w:rPr>
      </w:pPr>
    </w:p>
    <w:p w:rsidR="0059678C" w:rsidRPr="00CA0EC4" w:rsidRDefault="0059678C" w:rsidP="0059678C">
      <w:pPr>
        <w:jc w:val="center"/>
        <w:rPr>
          <w:rFonts w:asciiTheme="majorHAnsi" w:hAnsiTheme="majorHAnsi"/>
          <w:b/>
          <w:sz w:val="52"/>
        </w:rPr>
      </w:pPr>
      <w:r w:rsidRPr="00CA0EC4">
        <w:rPr>
          <w:rFonts w:asciiTheme="majorHAnsi" w:hAnsiTheme="majorHAnsi"/>
          <w:b/>
          <w:noProof/>
          <w:sz w:val="7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57BF" wp14:editId="3298DC42">
                <wp:simplePos x="0" y="0"/>
                <wp:positionH relativeFrom="column">
                  <wp:posOffset>-251460</wp:posOffset>
                </wp:positionH>
                <wp:positionV relativeFrom="paragraph">
                  <wp:posOffset>602244</wp:posOffset>
                </wp:positionV>
                <wp:extent cx="5908675" cy="0"/>
                <wp:effectExtent l="0" t="0" r="158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47.4pt" to="445.4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7ktQEAALcDAAAOAAAAZHJzL2Uyb0RvYy54bWysU8FuEzEQvSPxD5bvZDeVWso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" strokecolor="black [3040]"/>
            </w:pict>
          </mc:Fallback>
        </mc:AlternateContent>
      </w:r>
      <w:r w:rsidR="007C71BA" w:rsidRPr="00CA0EC4">
        <w:rPr>
          <w:rFonts w:asciiTheme="majorHAnsi" w:hAnsiTheme="majorHAnsi"/>
          <w:b/>
          <w:sz w:val="72"/>
        </w:rPr>
        <w:t>“</w:t>
      </w:r>
      <w:r w:rsidR="00521153" w:rsidRPr="00CA0EC4">
        <w:rPr>
          <w:rFonts w:asciiTheme="majorHAnsi" w:hAnsiTheme="majorHAnsi"/>
          <w:b/>
          <w:sz w:val="72"/>
        </w:rPr>
        <w:t>FILOSOFIA</w:t>
      </w:r>
      <w:r w:rsidR="007C71BA" w:rsidRPr="00CA0EC4">
        <w:rPr>
          <w:rFonts w:asciiTheme="majorHAnsi" w:hAnsiTheme="majorHAnsi"/>
          <w:b/>
          <w:sz w:val="72"/>
        </w:rPr>
        <w:t>”</w:t>
      </w:r>
    </w:p>
    <w:p w:rsidR="0059678C" w:rsidRPr="00CA0EC4" w:rsidRDefault="00521153" w:rsidP="0059678C">
      <w:pPr>
        <w:jc w:val="center"/>
        <w:rPr>
          <w:rFonts w:asciiTheme="majorHAnsi" w:hAnsiTheme="majorHAnsi"/>
          <w:b/>
          <w:sz w:val="56"/>
        </w:rPr>
      </w:pPr>
      <w:r w:rsidRPr="00CA0EC4">
        <w:rPr>
          <w:rFonts w:asciiTheme="majorHAnsi" w:hAnsiTheme="majorHAnsi"/>
          <w:b/>
          <w:sz w:val="32"/>
        </w:rPr>
        <w:t>ARGUMENTAÇÃO E RETÓRICA</w:t>
      </w:r>
    </w:p>
    <w:p w:rsidR="0059678C" w:rsidRPr="00CA0EC4" w:rsidRDefault="0059678C" w:rsidP="00C231B9">
      <w:pPr>
        <w:jc w:val="both"/>
        <w:rPr>
          <w:rFonts w:asciiTheme="majorHAnsi" w:hAnsiTheme="majorHAnsi"/>
          <w:sz w:val="28"/>
        </w:rPr>
      </w:pPr>
    </w:p>
    <w:p w:rsidR="0059678C" w:rsidRPr="00CA0EC4" w:rsidRDefault="0059678C" w:rsidP="00C231B9">
      <w:pPr>
        <w:jc w:val="both"/>
        <w:rPr>
          <w:rFonts w:asciiTheme="majorHAnsi" w:hAnsiTheme="majorHAnsi"/>
          <w:sz w:val="28"/>
        </w:rPr>
      </w:pPr>
    </w:p>
    <w:p w:rsidR="0059678C" w:rsidRPr="00CA0EC4" w:rsidRDefault="0059678C" w:rsidP="00C231B9">
      <w:pPr>
        <w:jc w:val="both"/>
        <w:rPr>
          <w:rFonts w:asciiTheme="majorHAnsi" w:hAnsiTheme="majorHAnsi"/>
          <w:sz w:val="28"/>
        </w:rPr>
      </w:pPr>
    </w:p>
    <w:p w:rsidR="0059678C" w:rsidRPr="00CA0EC4" w:rsidRDefault="0059678C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C231B9">
      <w:pPr>
        <w:jc w:val="both"/>
        <w:rPr>
          <w:rFonts w:asciiTheme="majorHAnsi" w:hAnsiTheme="majorHAnsi"/>
          <w:sz w:val="28"/>
        </w:rPr>
      </w:pPr>
    </w:p>
    <w:p w:rsidR="0059678C" w:rsidRPr="00CA0EC4" w:rsidRDefault="0059678C" w:rsidP="00C231B9">
      <w:pPr>
        <w:jc w:val="both"/>
        <w:rPr>
          <w:rFonts w:asciiTheme="majorHAnsi" w:hAnsiTheme="majorHAnsi"/>
          <w:sz w:val="28"/>
        </w:rPr>
      </w:pPr>
      <w:bookmarkStart w:id="0" w:name="_GoBack"/>
      <w:bookmarkEnd w:id="0"/>
    </w:p>
    <w:p w:rsidR="008D2F3A" w:rsidRPr="00CA0EC4" w:rsidRDefault="0059678C" w:rsidP="00521153">
      <w:pPr>
        <w:jc w:val="center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lastRenderedPageBreak/>
        <w:t>ANDRÉ F. C. FERNANDES</w:t>
      </w:r>
    </w:p>
    <w:p w:rsidR="008D2F3A" w:rsidRPr="00CA0EC4" w:rsidRDefault="00521153" w:rsidP="008D2F3A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692D9" wp14:editId="077C693D">
                <wp:simplePos x="0" y="0"/>
                <wp:positionH relativeFrom="column">
                  <wp:posOffset>-760466</wp:posOffset>
                </wp:positionH>
                <wp:positionV relativeFrom="paragraph">
                  <wp:posOffset>123190</wp:posOffset>
                </wp:positionV>
                <wp:extent cx="6907578" cy="370840"/>
                <wp:effectExtent l="0" t="0" r="2667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78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F3A" w:rsidRPr="0059678C" w:rsidRDefault="00521153" w:rsidP="008D2F3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RG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59.9pt;margin-top:9.7pt;width:543.9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" fillcolor="black [3200]" strokecolor="black [1600]" strokeweight="2pt">
                <v:textbox>
                  <w:txbxContent>
                    <w:p w:rsidR="008D2F3A" w:rsidRPr="0059678C" w:rsidRDefault="00521153" w:rsidP="008D2F3A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GUMENTO</w:t>
                      </w:r>
                    </w:p>
                  </w:txbxContent>
                </v:textbox>
              </v:rect>
            </w:pict>
          </mc:Fallback>
        </mc:AlternateContent>
      </w:r>
    </w:p>
    <w:p w:rsidR="00684438" w:rsidRPr="00CA0EC4" w:rsidRDefault="00684438" w:rsidP="00521153">
      <w:pPr>
        <w:jc w:val="both"/>
        <w:rPr>
          <w:rFonts w:asciiTheme="majorHAnsi" w:hAnsiTheme="majorHAnsi"/>
          <w:b/>
          <w:sz w:val="28"/>
        </w:rPr>
      </w:pPr>
    </w:p>
    <w:p w:rsidR="00521153" w:rsidRPr="00CA0EC4" w:rsidRDefault="00521153" w:rsidP="00521153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O QUE É? –</w:t>
      </w:r>
      <w:r w:rsidRPr="00CA0EC4">
        <w:rPr>
          <w:rFonts w:asciiTheme="majorHAnsi" w:hAnsiTheme="majorHAnsi"/>
          <w:sz w:val="28"/>
        </w:rPr>
        <w:t xml:space="preserve"> Conjunto de proposições que utilizamos para justificar (provar) algo.</w:t>
      </w:r>
    </w:p>
    <w:p w:rsidR="00521153" w:rsidRPr="00CA0EC4" w:rsidRDefault="00521153" w:rsidP="00521153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ESTRUTURA –</w:t>
      </w:r>
      <w:r w:rsidRPr="00CA0EC4">
        <w:rPr>
          <w:rFonts w:asciiTheme="majorHAnsi" w:hAnsiTheme="majorHAnsi"/>
          <w:sz w:val="28"/>
        </w:rPr>
        <w:t xml:space="preserve"> Constituído por uma ou mais premissas e uma conclusão.</w:t>
      </w:r>
    </w:p>
    <w:p w:rsidR="00521153" w:rsidRPr="00CA0EC4" w:rsidRDefault="00521153" w:rsidP="00521153">
      <w:pPr>
        <w:rPr>
          <w:rFonts w:asciiTheme="majorHAnsi" w:hAnsiTheme="majorHAnsi"/>
          <w:sz w:val="28"/>
        </w:rPr>
      </w:pPr>
      <w:r w:rsidRPr="00CA0EC4">
        <w:rPr>
          <w:rFonts w:ascii="Times New Roman" w:hAnsi="Times New Roman" w:cs="Times New Roman"/>
        </w:rPr>
        <w:t>●</w:t>
      </w:r>
      <w:r w:rsidRPr="00CA0EC4">
        <w:rPr>
          <w:rFonts w:asciiTheme="majorHAnsi" w:hAnsiTheme="majorHAnsi"/>
          <w:sz w:val="28"/>
        </w:rPr>
        <w:t xml:space="preserve"> O que queremos justificar chama-se conclusão.</w:t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="Times New Roman" w:hAnsi="Times New Roman" w:cs="Times New Roman"/>
        </w:rPr>
        <w:t>●</w:t>
      </w:r>
      <w:r w:rsidRPr="00CA0EC4">
        <w:rPr>
          <w:rFonts w:asciiTheme="majorHAnsi" w:hAnsiTheme="majorHAnsi"/>
          <w:sz w:val="28"/>
        </w:rPr>
        <w:t xml:space="preserve"> O que suporta a conclusão tem o nome de premissa.</w:t>
      </w:r>
    </w:p>
    <w:p w:rsidR="00DA7F69" w:rsidRPr="00CA0EC4" w:rsidRDefault="00DA7F69" w:rsidP="00521153">
      <w:pPr>
        <w:rPr>
          <w:rFonts w:asciiTheme="majorHAnsi" w:hAnsiTheme="majorHAnsi"/>
          <w:sz w:val="28"/>
        </w:rPr>
      </w:pPr>
    </w:p>
    <w:p w:rsidR="00DA7F69" w:rsidRPr="00CA0EC4" w:rsidRDefault="00DA7F69" w:rsidP="00DA7F6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DEF30" wp14:editId="3F2DD21A">
                <wp:simplePos x="0" y="0"/>
                <wp:positionH relativeFrom="column">
                  <wp:posOffset>-762971</wp:posOffset>
                </wp:positionH>
                <wp:positionV relativeFrom="paragraph">
                  <wp:posOffset>62961</wp:posOffset>
                </wp:positionV>
                <wp:extent cx="6907578" cy="370840"/>
                <wp:effectExtent l="0" t="0" r="2667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78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F69" w:rsidRPr="0059678C" w:rsidRDefault="00DA7F69" w:rsidP="00DA7F6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OMÍNIO DA ARG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60.1pt;margin-top:4.95pt;width:543.9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" fillcolor="black [3200]" strokecolor="black [1600]" strokeweight="2pt">
                <v:textbox>
                  <w:txbxContent>
                    <w:p w:rsidR="00DA7F69" w:rsidRPr="0059678C" w:rsidRDefault="00DA7F69" w:rsidP="00DA7F6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OMÍNIO DA ARGUMENTAÇÃO</w:t>
                      </w:r>
                    </w:p>
                  </w:txbxContent>
                </v:textbox>
              </v:rect>
            </w:pict>
          </mc:Fallback>
        </mc:AlternateContent>
      </w:r>
    </w:p>
    <w:p w:rsidR="00DA7F69" w:rsidRPr="00CA0EC4" w:rsidRDefault="00DA7F69" w:rsidP="00DA7F69">
      <w:pPr>
        <w:jc w:val="both"/>
        <w:rPr>
          <w:rFonts w:asciiTheme="majorHAnsi" w:hAnsiTheme="majorHAnsi"/>
          <w:b/>
          <w:sz w:val="28"/>
        </w:rPr>
      </w:pPr>
    </w:p>
    <w:p w:rsidR="00DA7F69" w:rsidRPr="00CA0EC4" w:rsidRDefault="00DA7F69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QUANDO ESTÁ PRESENTE? –</w:t>
      </w:r>
      <w:r w:rsidRPr="00CA0EC4">
        <w:rPr>
          <w:rFonts w:asciiTheme="majorHAnsi" w:hAnsiTheme="majorHAnsi"/>
          <w:sz w:val="28"/>
        </w:rPr>
        <w:t xml:space="preserve"> Quando discordamos de uma conclusão e tentamos provar a sua falsidade, usamos argumentos e exercemos habilidades argumentativas.</w:t>
      </w:r>
    </w:p>
    <w:p w:rsidR="00DA7F69" w:rsidRPr="00CA0EC4" w:rsidRDefault="00DA7F69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EXEMPLOS DE QUOTIDIANO:</w:t>
      </w:r>
      <w:r w:rsidRPr="00CA0EC4">
        <w:rPr>
          <w:rFonts w:asciiTheme="majorHAnsi" w:hAnsiTheme="majorHAnsi"/>
          <w:b/>
          <w:sz w:val="28"/>
        </w:rPr>
        <w:br/>
      </w:r>
      <w:r w:rsidRPr="00CA0EC4">
        <w:rPr>
          <w:rFonts w:asciiTheme="majorHAnsi" w:hAnsiTheme="majorHAnsi"/>
          <w:sz w:val="28"/>
        </w:rPr>
        <w:t>- Já fomos certamente confrontados com a necessidade de nos justificarmos junto dos nossos pais, ou de outras pessoas, por algumas ações;</w:t>
      </w:r>
      <w:r w:rsidRPr="00CA0EC4">
        <w:rPr>
          <w:rFonts w:asciiTheme="majorHAnsi" w:hAnsiTheme="majorHAnsi"/>
          <w:sz w:val="28"/>
        </w:rPr>
        <w:br/>
        <w:t>- Já tivemos de nos defender de algumas acusações dirigidas por colegas e demais pessoas;</w:t>
      </w:r>
      <w:r w:rsidRPr="00CA0EC4">
        <w:rPr>
          <w:rFonts w:asciiTheme="majorHAnsi" w:hAnsiTheme="majorHAnsi"/>
          <w:sz w:val="28"/>
        </w:rPr>
        <w:br/>
        <w:t>- Já nos foi pedida a nossa opinião sobre algum assunto;</w:t>
      </w:r>
      <w:r w:rsidRPr="00CA0EC4">
        <w:rPr>
          <w:rFonts w:asciiTheme="majorHAnsi" w:hAnsiTheme="majorHAnsi"/>
          <w:sz w:val="28"/>
        </w:rPr>
        <w:br/>
        <w:t>- Já discordámos do ponto de vista de alguém, iniciando assim um aceso debate;</w:t>
      </w:r>
    </w:p>
    <w:p w:rsidR="00DA7F69" w:rsidRPr="00CA0EC4" w:rsidRDefault="00DA7F69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 RETER:</w:t>
      </w:r>
      <w:r w:rsidRPr="00CA0EC4">
        <w:rPr>
          <w:rFonts w:asciiTheme="majorHAnsi" w:hAnsiTheme="majorHAnsi"/>
          <w:b/>
          <w:sz w:val="28"/>
        </w:rPr>
        <w:br/>
      </w:r>
      <w:r w:rsidRPr="00CA0EC4">
        <w:rPr>
          <w:rFonts w:asciiTheme="majorHAnsi" w:hAnsiTheme="majorHAnsi"/>
          <w:sz w:val="28"/>
        </w:rPr>
        <w:t>- O homem pratica a argumentação desde que comunica;</w:t>
      </w:r>
      <w:r w:rsidRPr="00CA0EC4">
        <w:rPr>
          <w:rFonts w:asciiTheme="majorHAnsi" w:hAnsiTheme="majorHAnsi"/>
          <w:sz w:val="28"/>
        </w:rPr>
        <w:br/>
        <w:t>- O homem comunica desde sempre, partilhando informações e opiniões com os outros;</w:t>
      </w:r>
      <w:r w:rsidRPr="00CA0EC4">
        <w:rPr>
          <w:rFonts w:asciiTheme="majorHAnsi" w:hAnsiTheme="majorHAnsi"/>
          <w:sz w:val="28"/>
        </w:rPr>
        <w:br/>
        <w:t>- Todos argument</w:t>
      </w:r>
      <w:r w:rsidR="003209E4" w:rsidRPr="00CA0EC4">
        <w:rPr>
          <w:rFonts w:asciiTheme="majorHAnsi" w:hAnsiTheme="majorHAnsi"/>
          <w:sz w:val="28"/>
        </w:rPr>
        <w:t>am</w:t>
      </w:r>
      <w:r w:rsidRPr="00CA0EC4">
        <w:rPr>
          <w:rFonts w:asciiTheme="majorHAnsi" w:hAnsiTheme="majorHAnsi"/>
          <w:sz w:val="28"/>
        </w:rPr>
        <w:t>os de modo espontâneo e empírico;</w:t>
      </w:r>
      <w:r w:rsidRPr="00CA0EC4">
        <w:rPr>
          <w:rFonts w:asciiTheme="majorHAnsi" w:hAnsiTheme="majorHAnsi"/>
          <w:sz w:val="28"/>
        </w:rPr>
        <w:br/>
        <w:t xml:space="preserve">- A argumentação pode ser ensinada quando transformada de uma </w:t>
      </w:r>
      <w:r w:rsidRPr="00CA0EC4">
        <w:rPr>
          <w:rFonts w:asciiTheme="majorHAnsi" w:hAnsiTheme="majorHAnsi"/>
          <w:sz w:val="28"/>
        </w:rPr>
        <w:lastRenderedPageBreak/>
        <w:t>necessidade espontânea e natural a uma técnica rigorosa e sistematizada;</w:t>
      </w:r>
    </w:p>
    <w:p w:rsidR="00DA7F69" w:rsidRPr="00CA0EC4" w:rsidRDefault="00DA7F69" w:rsidP="00DA7F69">
      <w:pPr>
        <w:rPr>
          <w:rFonts w:asciiTheme="majorHAnsi" w:hAnsiTheme="majorHAnsi"/>
          <w:sz w:val="28"/>
        </w:rPr>
      </w:pPr>
    </w:p>
    <w:p w:rsidR="00DA7F69" w:rsidRPr="00CA0EC4" w:rsidRDefault="00DA7F69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 ARGUMENTAÇÃO IMPLICA:</w:t>
      </w:r>
    </w:p>
    <w:p w:rsidR="00DA7F69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- Um orador ou retórico (emissor);</w:t>
      </w:r>
      <w:r w:rsidRPr="00CA0EC4">
        <w:rPr>
          <w:rFonts w:asciiTheme="majorHAnsi" w:hAnsiTheme="majorHAnsi"/>
          <w:sz w:val="28"/>
        </w:rPr>
        <w:br/>
        <w:t>- Um auditório (recetor);</w:t>
      </w:r>
      <w:r w:rsidRPr="00CA0EC4">
        <w:rPr>
          <w:rFonts w:asciiTheme="majorHAnsi" w:hAnsiTheme="majorHAnsi"/>
          <w:sz w:val="28"/>
        </w:rPr>
        <w:br/>
        <w:t>- Uma tese, acompanhada de argumentos (mensagem);</w:t>
      </w:r>
    </w:p>
    <w:p w:rsidR="00DA7F69" w:rsidRPr="00CA0EC4" w:rsidRDefault="00E43B24" w:rsidP="00DA7F69">
      <w:pPr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A PARTIR DESTES ELEMENTOS, PODEMOS DISTINGUIR OS SEGUINTES NÍVEIS DE ARGUMENTAÇÃO:</w:t>
      </w:r>
    </w:p>
    <w:p w:rsidR="00E43B24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Opinião do orador –</w:t>
      </w:r>
      <w:r w:rsidRPr="00CA0EC4">
        <w:rPr>
          <w:rFonts w:asciiTheme="majorHAnsi" w:hAnsiTheme="majorHAnsi"/>
          <w:sz w:val="28"/>
        </w:rPr>
        <w:t xml:space="preserve"> pode ser uma tese, uma causa, uma ideia ou um ponto de vista. Essa opinião será mais tarde formulada num argumento.</w:t>
      </w:r>
    </w:p>
    <w:p w:rsidR="00E43B24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Orador –</w:t>
      </w:r>
      <w:r w:rsidRPr="00CA0EC4">
        <w:rPr>
          <w:rFonts w:asciiTheme="majorHAnsi" w:hAnsiTheme="majorHAnsi"/>
          <w:sz w:val="28"/>
        </w:rPr>
        <w:t xml:space="preserve"> o que argumenta, em seu nome ou no nome de outrem. É aquele que, dispondo de uma opinião, a transporta até um auditório e partilha a mesma.</w:t>
      </w:r>
    </w:p>
    <w:p w:rsidR="00E43B24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rgumento –</w:t>
      </w:r>
      <w:r w:rsidRPr="00CA0EC4">
        <w:rPr>
          <w:rFonts w:asciiTheme="majorHAnsi" w:hAnsiTheme="majorHAnsi"/>
          <w:sz w:val="28"/>
        </w:rPr>
        <w:t xml:space="preserve"> o que é defendido pelo orador. Trata-se da opinião formulada para convencer o auditório.  Pode ser apresentado por escrito, pela palavra directa ou indirecta e até mesmo pela imagem.</w:t>
      </w:r>
    </w:p>
    <w:p w:rsidR="00E43B24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uditório –</w:t>
      </w:r>
      <w:r w:rsidRPr="00CA0EC4">
        <w:rPr>
          <w:rFonts w:asciiTheme="majorHAnsi" w:hAnsiTheme="majorHAnsi"/>
          <w:sz w:val="28"/>
        </w:rPr>
        <w:t xml:space="preserve"> o que o orador quer convencer a aderir à opinião que lhe propõe; pode ser uma pessoa, um público, um conjunto de públicos e, num caso limite, o próprio orador, quando se tenta “autoconvencer” de algo.</w:t>
      </w:r>
    </w:p>
    <w:p w:rsidR="00DA7F69" w:rsidRPr="00CA0EC4" w:rsidRDefault="00E43B24" w:rsidP="00DA7F69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Contexto de receção –</w:t>
      </w:r>
      <w:r w:rsidRPr="00CA0EC4">
        <w:rPr>
          <w:rFonts w:asciiTheme="majorHAnsi" w:hAnsiTheme="majorHAnsi"/>
          <w:sz w:val="28"/>
        </w:rPr>
        <w:t xml:space="preserve"> trata-se do conjunto de opiniões, valores e juízos que um dado auditório partilha. Desempenham um papel na receção do argumento, na sua aceitação/rejeição ou na adesão variável que vai suscitar.</w:t>
      </w:r>
    </w:p>
    <w:p w:rsidR="00521153" w:rsidRPr="00CA0EC4" w:rsidRDefault="00DA7F69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 xml:space="preserve">QUANDO É UM ARGUMENTO ACEITE? </w:t>
      </w:r>
      <w:r w:rsidRPr="00CA0EC4">
        <w:rPr>
          <w:rFonts w:asciiTheme="majorHAnsi" w:hAnsiTheme="majorHAnsi"/>
          <w:sz w:val="28"/>
        </w:rPr>
        <w:t>– Quando, enquanto oradores, conseguimos convencer um auditó</w:t>
      </w:r>
      <w:r w:rsidR="00E43B24" w:rsidRPr="00CA0EC4">
        <w:rPr>
          <w:rFonts w:asciiTheme="majorHAnsi" w:hAnsiTheme="majorHAnsi"/>
          <w:sz w:val="28"/>
        </w:rPr>
        <w:t xml:space="preserve">rio sobre determinada tese. </w:t>
      </w:r>
    </w:p>
    <w:p w:rsidR="00996510" w:rsidRPr="00CA0EC4" w:rsidRDefault="00996510" w:rsidP="00996510">
      <w:pPr>
        <w:rPr>
          <w:rFonts w:asciiTheme="majorHAnsi" w:hAnsiTheme="majorHAnsi"/>
          <w:sz w:val="28"/>
        </w:rPr>
      </w:pPr>
    </w:p>
    <w:p w:rsidR="00996510" w:rsidRPr="00CA0EC4" w:rsidRDefault="00996510" w:rsidP="0099651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20084" wp14:editId="083AB654">
                <wp:simplePos x="0" y="0"/>
                <wp:positionH relativeFrom="column">
                  <wp:posOffset>-762971</wp:posOffset>
                </wp:positionH>
                <wp:positionV relativeFrom="paragraph">
                  <wp:posOffset>62961</wp:posOffset>
                </wp:positionV>
                <wp:extent cx="6907578" cy="370840"/>
                <wp:effectExtent l="0" t="0" r="266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78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510" w:rsidRPr="0059678C" w:rsidRDefault="00996510" w:rsidP="0099651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RGUMENTAÇÃO X DEMON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60.1pt;margin-top:4.95pt;width:543.9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" fillcolor="black [3200]" strokecolor="black [1600]" strokeweight="2pt">
                <v:textbox>
                  <w:txbxContent>
                    <w:p w:rsidR="00996510" w:rsidRPr="0059678C" w:rsidRDefault="00996510" w:rsidP="0099651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RGUMENTAÇÃO X DEMONSTRAÇÃO</w:t>
                      </w:r>
                    </w:p>
                  </w:txbxContent>
                </v:textbox>
              </v:rect>
            </w:pict>
          </mc:Fallback>
        </mc:AlternateContent>
      </w:r>
    </w:p>
    <w:p w:rsidR="00996510" w:rsidRPr="00CA0EC4" w:rsidRDefault="00996510" w:rsidP="00996510">
      <w:pPr>
        <w:jc w:val="both"/>
        <w:rPr>
          <w:rFonts w:asciiTheme="majorHAnsi" w:hAnsiTheme="majorHAnsi"/>
          <w:b/>
          <w:sz w:val="28"/>
        </w:rPr>
      </w:pPr>
    </w:p>
    <w:p w:rsidR="00E43B24" w:rsidRPr="00CA0EC4" w:rsidRDefault="00996510" w:rsidP="00996510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RGUMENTAÇÃO –</w:t>
      </w:r>
      <w:r w:rsidRPr="00CA0EC4">
        <w:rPr>
          <w:rFonts w:asciiTheme="majorHAnsi" w:hAnsiTheme="majorHAnsi"/>
          <w:sz w:val="28"/>
        </w:rPr>
        <w:t xml:space="preserve"> Chama-se argumentação à atividade social, intelectual e discursiva que, utilizando um conjunto de razões bem fundamentadas (argumentos), visa justificar ou refutar uma opinião e obter a aprovação e adesão de um auditório, com o intuito de alterar o seu comportamento.</w:t>
      </w:r>
    </w:p>
    <w:p w:rsidR="00996510" w:rsidRPr="00CA0EC4" w:rsidRDefault="00996510" w:rsidP="00996510">
      <w:p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 xml:space="preserve">OBJETIVO DA ARGUMENTAÇÃO - </w:t>
      </w:r>
      <w:r w:rsidRPr="00CA0EC4">
        <w:rPr>
          <w:rFonts w:asciiTheme="majorHAnsi" w:hAnsiTheme="majorHAnsi"/>
          <w:sz w:val="28"/>
        </w:rPr>
        <w:t>Estudar as estratégias capazes de tornar os argumentos convicentes.</w:t>
      </w:r>
      <w:r w:rsidR="00BA74FA" w:rsidRPr="00CA0EC4">
        <w:rPr>
          <w:rFonts w:asciiTheme="majorHAnsi" w:hAnsiTheme="majorHAnsi"/>
          <w:sz w:val="28"/>
        </w:rPr>
        <w:br/>
      </w:r>
    </w:p>
    <w:p w:rsidR="00996510" w:rsidRPr="00CA0EC4" w:rsidRDefault="00BA74FA" w:rsidP="00996510">
      <w:pPr>
        <w:jc w:val="center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156FB" wp14:editId="4A22CA4D">
                <wp:simplePos x="0" y="0"/>
                <wp:positionH relativeFrom="column">
                  <wp:posOffset>869435</wp:posOffset>
                </wp:positionH>
                <wp:positionV relativeFrom="paragraph">
                  <wp:posOffset>682673</wp:posOffset>
                </wp:positionV>
                <wp:extent cx="0" cy="819509"/>
                <wp:effectExtent l="76200" t="0" r="57150" b="571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5pt,53.75pt" to="68.4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">
                <v:stroke endarrow="block"/>
              </v:line>
            </w:pict>
          </mc:Fallback>
        </mc:AlternateContent>
      </w:r>
      <w:r w:rsidRPr="00CA0EC4">
        <w:rPr>
          <w:rFonts w:asciiTheme="majorHAnsi" w:hAnsiTheme="majorHAnsi"/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B7D420" wp14:editId="2E519589">
                <wp:simplePos x="0" y="0"/>
                <wp:positionH relativeFrom="column">
                  <wp:posOffset>3654425</wp:posOffset>
                </wp:positionH>
                <wp:positionV relativeFrom="paragraph">
                  <wp:posOffset>775335</wp:posOffset>
                </wp:positionV>
                <wp:extent cx="544195" cy="563245"/>
                <wp:effectExtent l="0" t="114300" r="0" b="16065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606757">
                          <a:off x="0" y="0"/>
                          <a:ext cx="544195" cy="563245"/>
                        </a:xfrm>
                        <a:custGeom>
                          <a:avLst/>
                          <a:gdLst>
                            <a:gd name="T0" fmla="*/ 0 w 789"/>
                            <a:gd name="T1" fmla="*/ 0 h 863"/>
                            <a:gd name="T2" fmla="*/ 789 w 789"/>
                            <a:gd name="T3" fmla="*/ 863 h 8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89" h="863">
                              <a:moveTo>
                                <a:pt x="0" y="0"/>
                              </a:moveTo>
                              <a:lnTo>
                                <a:pt x="789" y="86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87.75pt;margin-top:61.05pt;width:42.85pt;height:44.35pt;rotation:284727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9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" path="m,l789,863e" filled="f">
                <v:stroke endarrow="block"/>
                <v:path arrowok="t" o:connecttype="custom" o:connectlocs="0,0;544195,563245" o:connectangles="0,0"/>
              </v:shape>
            </w:pict>
          </mc:Fallback>
        </mc:AlternateContent>
      </w:r>
      <w:r w:rsidR="00996510" w:rsidRPr="00CA0EC4">
        <w:rPr>
          <w:rFonts w:asciiTheme="majorHAnsi" w:hAnsiTheme="majorHAnsi"/>
          <w:b/>
          <w:color w:val="000000" w:themeColor="text1"/>
          <w:sz w:val="28"/>
          <w:u w:val="single"/>
        </w:rPr>
        <w:t>ARGUMENTAÇÃO E RETÓRICA</w:t>
      </w:r>
      <w:r w:rsidR="00996510" w:rsidRPr="00CA0EC4">
        <w:rPr>
          <w:rFonts w:asciiTheme="majorHAnsi" w:hAnsiTheme="majorHAnsi"/>
          <w:b/>
          <w:sz w:val="28"/>
          <w:u w:val="single"/>
        </w:rPr>
        <w:br/>
      </w:r>
      <w:r w:rsidR="00996510" w:rsidRPr="00CA0EC4">
        <w:rPr>
          <w:rFonts w:asciiTheme="majorHAnsi" w:hAnsiTheme="majorHAnsi"/>
          <w:b/>
          <w:sz w:val="28"/>
          <w:u w:val="single"/>
        </w:rPr>
        <w:br/>
      </w:r>
      <w:r w:rsidR="00996510" w:rsidRPr="00CA0EC4">
        <w:rPr>
          <w:rFonts w:asciiTheme="majorHAnsi" w:hAnsiTheme="majorHAnsi"/>
          <w:color w:val="FF0000"/>
          <w:sz w:val="28"/>
        </w:rPr>
        <w:t xml:space="preserve">PENSAMENTO (Razão) </w:t>
      </w:r>
      <w:r w:rsidR="00996510" w:rsidRPr="00CA0EC4">
        <w:rPr>
          <w:rFonts w:asciiTheme="majorHAnsi" w:hAnsiTheme="majorHAnsi"/>
          <w:sz w:val="28"/>
        </w:rPr>
        <w:t xml:space="preserve">= </w:t>
      </w:r>
      <w:r w:rsidRPr="00CA0EC4">
        <w:rPr>
          <w:rFonts w:asciiTheme="majorHAnsi" w:hAnsiTheme="majorHAnsi"/>
          <w:sz w:val="28"/>
        </w:rPr>
        <w:t>“</w:t>
      </w:r>
      <w:r w:rsidR="00996510" w:rsidRPr="00CA0EC4">
        <w:rPr>
          <w:rFonts w:asciiTheme="majorHAnsi" w:hAnsiTheme="majorHAnsi"/>
          <w:sz w:val="28"/>
        </w:rPr>
        <w:t>LOGOS</w:t>
      </w:r>
      <w:r w:rsidRPr="00CA0EC4">
        <w:rPr>
          <w:rFonts w:asciiTheme="majorHAnsi" w:hAnsiTheme="majorHAnsi"/>
          <w:sz w:val="28"/>
        </w:rPr>
        <w:t>”</w:t>
      </w:r>
      <w:r w:rsidR="00996510" w:rsidRPr="00CA0EC4">
        <w:rPr>
          <w:rFonts w:asciiTheme="majorHAnsi" w:hAnsiTheme="majorHAnsi"/>
          <w:sz w:val="28"/>
        </w:rPr>
        <w:t xml:space="preserve"> = </w:t>
      </w:r>
      <w:r w:rsidR="00996510" w:rsidRPr="00CA0EC4">
        <w:rPr>
          <w:rFonts w:asciiTheme="majorHAnsi" w:hAnsiTheme="majorHAnsi"/>
          <w:color w:val="00B050"/>
          <w:sz w:val="28"/>
        </w:rPr>
        <w:t>Discurso (Palavra)</w:t>
      </w:r>
    </w:p>
    <w:p w:rsidR="00996510" w:rsidRPr="00CA0EC4" w:rsidRDefault="00996510" w:rsidP="00996510">
      <w:pPr>
        <w:jc w:val="center"/>
        <w:rPr>
          <w:rFonts w:asciiTheme="majorHAnsi" w:hAnsiTheme="majorHAnsi"/>
        </w:rPr>
      </w:pPr>
    </w:p>
    <w:p w:rsidR="00996510" w:rsidRPr="00CA0EC4" w:rsidRDefault="00996510" w:rsidP="00996510">
      <w:pPr>
        <w:rPr>
          <w:rFonts w:asciiTheme="majorHAnsi" w:hAnsiTheme="majorHAnsi"/>
        </w:rPr>
      </w:pPr>
    </w:p>
    <w:p w:rsidR="00996510" w:rsidRPr="00CA0EC4" w:rsidRDefault="00BA74FA" w:rsidP="00996510">
      <w:pPr>
        <w:rPr>
          <w:rFonts w:asciiTheme="majorHAnsi" w:hAnsiTheme="majorHAnsi"/>
        </w:rPr>
      </w:pP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E26E4E" wp14:editId="2BAE6F65">
                <wp:simplePos x="0" y="0"/>
                <wp:positionH relativeFrom="column">
                  <wp:posOffset>2896642</wp:posOffset>
                </wp:positionH>
                <wp:positionV relativeFrom="paragraph">
                  <wp:posOffset>131505</wp:posOffset>
                </wp:positionV>
                <wp:extent cx="2657678" cy="517525"/>
                <wp:effectExtent l="57150" t="38100" r="85725" b="920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678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28.1pt;margin-top:10.35pt;width:209.25pt;height:40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F42CFD" wp14:editId="7B6EC1B2">
                <wp:simplePos x="0" y="0"/>
                <wp:positionH relativeFrom="column">
                  <wp:posOffset>-234315</wp:posOffset>
                </wp:positionH>
                <wp:positionV relativeFrom="paragraph">
                  <wp:posOffset>138059</wp:posOffset>
                </wp:positionV>
                <wp:extent cx="2932981" cy="517585"/>
                <wp:effectExtent l="57150" t="38100" r="77470" b="920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1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18.45pt;margin-top:10.85pt;width:230.95pt;height:40.7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996510" w:rsidRPr="00CA0EC4">
        <w:rPr>
          <w:rFonts w:asciiTheme="majorHAnsi" w:hAnsiTheme="majorHAnsi"/>
        </w:rPr>
        <w:br/>
      </w:r>
      <w:r w:rsidR="00996510" w:rsidRPr="00CA0EC4">
        <w:rPr>
          <w:rFonts w:asciiTheme="majorHAnsi" w:hAnsiTheme="majorHAnsi"/>
          <w:b/>
        </w:rPr>
        <w:t xml:space="preserve">                 </w:t>
      </w:r>
      <w:r w:rsidR="00996510" w:rsidRPr="00CA0EC4">
        <w:rPr>
          <w:rFonts w:asciiTheme="majorHAnsi" w:hAnsiTheme="majorHAnsi"/>
          <w:b/>
          <w:sz w:val="28"/>
        </w:rPr>
        <w:t>LÓGICA</w:t>
      </w:r>
      <w:r w:rsidR="00996510" w:rsidRPr="00CA0EC4">
        <w:rPr>
          <w:rFonts w:asciiTheme="majorHAnsi" w:hAnsiTheme="majorHAnsi"/>
          <w:b/>
        </w:rPr>
        <w:t xml:space="preserve">                                                                      </w:t>
      </w:r>
      <w:r w:rsidR="00996510" w:rsidRPr="00CA0EC4">
        <w:rPr>
          <w:rFonts w:asciiTheme="majorHAnsi" w:hAnsiTheme="majorHAnsi"/>
          <w:b/>
          <w:sz w:val="28"/>
        </w:rPr>
        <w:t>RETÓRICA</w:t>
      </w:r>
      <w:r w:rsidR="00996510" w:rsidRPr="00CA0EC4">
        <w:rPr>
          <w:rFonts w:asciiTheme="majorHAnsi" w:hAnsiTheme="majorHAnsi"/>
          <w:sz w:val="28"/>
        </w:rPr>
        <w:br/>
      </w:r>
      <w:r w:rsidR="00996510" w:rsidRPr="00CA0EC4">
        <w:rPr>
          <w:rFonts w:asciiTheme="majorHAnsi" w:hAnsiTheme="majorHAnsi"/>
          <w:sz w:val="24"/>
        </w:rPr>
        <w:t>(ciência do pensamento válido)</w:t>
      </w:r>
      <w:r w:rsidR="00996510" w:rsidRPr="00CA0EC4">
        <w:rPr>
          <w:rFonts w:asciiTheme="majorHAnsi" w:hAnsiTheme="majorHAnsi"/>
          <w:sz w:val="28"/>
        </w:rPr>
        <w:t xml:space="preserve">     </w:t>
      </w:r>
      <w:r w:rsidR="00CA0EC4">
        <w:rPr>
          <w:rFonts w:asciiTheme="majorHAnsi" w:hAnsiTheme="majorHAnsi"/>
          <w:sz w:val="28"/>
        </w:rPr>
        <w:t xml:space="preserve">                   </w:t>
      </w:r>
      <w:r w:rsidR="00996510" w:rsidRPr="00CA0EC4">
        <w:rPr>
          <w:rFonts w:asciiTheme="majorHAnsi" w:hAnsiTheme="majorHAnsi"/>
          <w:sz w:val="28"/>
        </w:rPr>
        <w:t xml:space="preserve"> </w:t>
      </w:r>
      <w:r w:rsidR="00996510" w:rsidRPr="00CA0EC4">
        <w:rPr>
          <w:rFonts w:asciiTheme="majorHAnsi" w:hAnsiTheme="majorHAnsi"/>
          <w:sz w:val="24"/>
        </w:rPr>
        <w:t>(arte de bem falar, persuadir)</w:t>
      </w:r>
    </w:p>
    <w:p w:rsidR="00996510" w:rsidRPr="00CA0EC4" w:rsidRDefault="00BA74FA" w:rsidP="00996510">
      <w:pPr>
        <w:rPr>
          <w:rFonts w:asciiTheme="majorHAnsi" w:hAnsiTheme="majorHAnsi"/>
        </w:rPr>
      </w:pP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B70F" wp14:editId="06C09BC9">
                <wp:simplePos x="0" y="0"/>
                <wp:positionH relativeFrom="column">
                  <wp:posOffset>1896278</wp:posOffset>
                </wp:positionH>
                <wp:positionV relativeFrom="paragraph">
                  <wp:posOffset>285750</wp:posOffset>
                </wp:positionV>
                <wp:extent cx="1828800" cy="775970"/>
                <wp:effectExtent l="0" t="0" r="19050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510" w:rsidRPr="00BA74FA" w:rsidRDefault="00996510" w:rsidP="00996510">
                            <w:pPr>
                              <w:rPr>
                                <w:rFonts w:ascii="Teletype" w:hAnsi="Teletype"/>
                              </w:rPr>
                            </w:pPr>
                            <w:r w:rsidRPr="00BA74FA">
                              <w:rPr>
                                <w:rFonts w:ascii="Teletype" w:hAnsi="Teletype"/>
                              </w:rPr>
                              <w:t>Grécia – séc. V, IV a.C.</w:t>
                            </w:r>
                          </w:p>
                          <w:p w:rsidR="00996510" w:rsidRPr="00BA74FA" w:rsidRDefault="00996510" w:rsidP="00996510">
                            <w:pPr>
                              <w:rPr>
                                <w:rFonts w:ascii="Teletype" w:hAnsi="Teletype"/>
                              </w:rPr>
                            </w:pPr>
                            <w:r w:rsidRPr="00BA74FA">
                              <w:rPr>
                                <w:rFonts w:ascii="Teletype" w:hAnsi="Teletype"/>
                              </w:rPr>
                              <w:t>Relação entre a Política e a Ret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49.3pt;margin-top:22.5pt;width:2in;height:6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">
                <v:textbox>
                  <w:txbxContent>
                    <w:p w:rsidR="00996510" w:rsidRPr="00BA74FA" w:rsidRDefault="00996510" w:rsidP="00996510">
                      <w:pPr>
                        <w:rPr>
                          <w:rFonts w:ascii="Teletype" w:hAnsi="Teletype"/>
                        </w:rPr>
                      </w:pPr>
                      <w:r w:rsidRPr="00BA74FA">
                        <w:rPr>
                          <w:rFonts w:ascii="Teletype" w:hAnsi="Teletype"/>
                        </w:rPr>
                        <w:t>Grécia – séc. V, IV a.C.</w:t>
                      </w:r>
                    </w:p>
                    <w:p w:rsidR="00996510" w:rsidRPr="00BA74FA" w:rsidRDefault="00996510" w:rsidP="00996510">
                      <w:pPr>
                        <w:rPr>
                          <w:rFonts w:ascii="Teletype" w:hAnsi="Teletype"/>
                        </w:rPr>
                      </w:pPr>
                      <w:r w:rsidRPr="00BA74FA">
                        <w:rPr>
                          <w:rFonts w:ascii="Teletype" w:hAnsi="Teletype"/>
                        </w:rPr>
                        <w:t>Relação entre a Política e a Retórica</w:t>
                      </w:r>
                    </w:p>
                  </w:txbxContent>
                </v:textbox>
              </v:shape>
            </w:pict>
          </mc:Fallback>
        </mc:AlternateContent>
      </w:r>
      <w:r w:rsidR="00996510"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51FA0" wp14:editId="793AFA0A">
                <wp:simplePos x="0" y="0"/>
                <wp:positionH relativeFrom="column">
                  <wp:posOffset>4343400</wp:posOffset>
                </wp:positionH>
                <wp:positionV relativeFrom="paragraph">
                  <wp:posOffset>83820</wp:posOffset>
                </wp:positionV>
                <wp:extent cx="0" cy="343535"/>
                <wp:effectExtent l="57150" t="7620" r="57150" b="2032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.6pt" to="342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">
                <v:stroke endarrow="block"/>
              </v:line>
            </w:pict>
          </mc:Fallback>
        </mc:AlternateContent>
      </w:r>
      <w:r w:rsidR="00996510"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74552" wp14:editId="544B4603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0" cy="343535"/>
                <wp:effectExtent l="57150" t="7620" r="571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6.6pt" to="1in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">
                <v:stroke endarrow="block"/>
              </v:line>
            </w:pict>
          </mc:Fallback>
        </mc:AlternateContent>
      </w:r>
    </w:p>
    <w:p w:rsidR="00BA74FA" w:rsidRPr="00CA0EC4" w:rsidRDefault="00BA74FA" w:rsidP="00BA74FA">
      <w:pPr>
        <w:rPr>
          <w:rFonts w:asciiTheme="majorHAnsi" w:hAnsiTheme="majorHAnsi"/>
        </w:rPr>
      </w:pP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C9B828" wp14:editId="63AAB2EA">
                <wp:simplePos x="0" y="0"/>
                <wp:positionH relativeFrom="column">
                  <wp:posOffset>3862801</wp:posOffset>
                </wp:positionH>
                <wp:positionV relativeFrom="paragraph">
                  <wp:posOffset>231583</wp:posOffset>
                </wp:positionV>
                <wp:extent cx="1691316" cy="301925"/>
                <wp:effectExtent l="57150" t="38100" r="80645" b="984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316" cy="30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4FA" w:rsidRPr="00BA74FA" w:rsidRDefault="003B67BF" w:rsidP="00BA74FA">
                            <w:pPr>
                              <w:rPr>
                                <w:rFonts w:ascii="Teletype" w:hAnsi="Teletype"/>
                                <w:sz w:val="28"/>
                              </w:rPr>
                            </w:pPr>
                            <w:r>
                              <w:rPr>
                                <w:rFonts w:ascii="Teletype" w:hAnsi="Teletype"/>
                                <w:sz w:val="28"/>
                              </w:rPr>
                              <w:t xml:space="preserve"> Arg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304.15pt;margin-top:18.25pt;width:133.15pt;height:2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74FA" w:rsidRPr="00BA74FA" w:rsidRDefault="003B67BF" w:rsidP="00BA74FA">
                      <w:pPr>
                        <w:rPr>
                          <w:rFonts w:ascii="Teletype" w:hAnsi="Teletype"/>
                          <w:sz w:val="28"/>
                        </w:rPr>
                      </w:pPr>
                      <w:r>
                        <w:rPr>
                          <w:rFonts w:ascii="Teletype" w:hAnsi="Teletype"/>
                          <w:sz w:val="28"/>
                        </w:rPr>
                        <w:t xml:space="preserve"> Argumentação</w:t>
                      </w:r>
                    </w:p>
                  </w:txbxContent>
                </v:textbox>
              </v:rect>
            </w:pict>
          </mc:Fallback>
        </mc:AlternateContent>
      </w: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69EB9CA" wp14:editId="324A3ABF">
                <wp:simplePos x="0" y="0"/>
                <wp:positionH relativeFrom="column">
                  <wp:posOffset>67177</wp:posOffset>
                </wp:positionH>
                <wp:positionV relativeFrom="paragraph">
                  <wp:posOffset>222957</wp:posOffset>
                </wp:positionV>
                <wp:extent cx="1595887" cy="388189"/>
                <wp:effectExtent l="57150" t="38100" r="80645" b="882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38818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.3pt;margin-top:17.55pt;width:125.65pt;height:30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996510" w:rsidRPr="00CA0EC4" w:rsidRDefault="00BA74FA" w:rsidP="00BA74FA">
      <w:pPr>
        <w:rPr>
          <w:rFonts w:asciiTheme="majorHAnsi" w:hAnsiTheme="majorHAnsi"/>
        </w:rPr>
      </w:pPr>
      <w:r w:rsidRPr="00CA0EC4">
        <w:rPr>
          <w:rFonts w:asciiTheme="majorHAnsi" w:hAnsiTheme="majorHAnsi"/>
        </w:rPr>
        <w:t xml:space="preserve">      </w:t>
      </w:r>
      <w:r w:rsidR="00996510" w:rsidRPr="00CA0EC4">
        <w:rPr>
          <w:rFonts w:asciiTheme="majorHAnsi" w:hAnsiTheme="majorHAnsi"/>
          <w:sz w:val="28"/>
        </w:rPr>
        <w:t>Demonstração</w:t>
      </w:r>
      <w:r w:rsidR="00996510" w:rsidRPr="00CA0EC4">
        <w:rPr>
          <w:rFonts w:asciiTheme="majorHAnsi" w:hAnsiTheme="majorHAnsi"/>
        </w:rPr>
        <w:tab/>
        <w:t xml:space="preserve">      </w:t>
      </w:r>
    </w:p>
    <w:p w:rsidR="00BA74FA" w:rsidRPr="00CA0EC4" w:rsidRDefault="00BA74FA" w:rsidP="00BA74FA">
      <w:pPr>
        <w:rPr>
          <w:rFonts w:asciiTheme="majorHAnsi" w:hAnsiTheme="majorHAnsi"/>
        </w:rPr>
      </w:pP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3DFB51" wp14:editId="70DF39F9">
                <wp:simplePos x="0" y="0"/>
                <wp:positionH relativeFrom="column">
                  <wp:posOffset>3655767</wp:posOffset>
                </wp:positionH>
                <wp:positionV relativeFrom="paragraph">
                  <wp:posOffset>342852</wp:posOffset>
                </wp:positionV>
                <wp:extent cx="2432649" cy="517585"/>
                <wp:effectExtent l="57150" t="38100" r="82550" b="920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49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4FA" w:rsidRPr="00BA74FA" w:rsidRDefault="00BA74FA" w:rsidP="00BA74FA">
                            <w:pPr>
                              <w:rPr>
                                <w:rFonts w:ascii="Teletype" w:hAnsi="Teletype"/>
                                <w:sz w:val="28"/>
                              </w:rPr>
                            </w:pPr>
                            <w:r>
                              <w:rPr>
                                <w:rFonts w:ascii="Teletype" w:hAnsi="Teletype"/>
                                <w:sz w:val="28"/>
                              </w:rPr>
                              <w:t>Domínio do verosímil, do prefer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287.85pt;margin-top:27pt;width:191.55pt;height:40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A74FA" w:rsidRPr="00BA74FA" w:rsidRDefault="00BA74FA" w:rsidP="00BA74FA">
                      <w:pPr>
                        <w:rPr>
                          <w:rFonts w:ascii="Teletype" w:hAnsi="Teletype"/>
                          <w:sz w:val="28"/>
                        </w:rPr>
                      </w:pPr>
                      <w:r>
                        <w:rPr>
                          <w:rFonts w:ascii="Teletype" w:hAnsi="Teletype"/>
                          <w:sz w:val="28"/>
                        </w:rPr>
                        <w:t>Domínio do verosímil, do preferível</w:t>
                      </w:r>
                    </w:p>
                  </w:txbxContent>
                </v:textbox>
              </v:rect>
            </w:pict>
          </mc:Fallback>
        </mc:AlternateContent>
      </w: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006DC" wp14:editId="67D3F412">
                <wp:simplePos x="0" y="0"/>
                <wp:positionH relativeFrom="column">
                  <wp:posOffset>4334510</wp:posOffset>
                </wp:positionH>
                <wp:positionV relativeFrom="paragraph">
                  <wp:posOffset>-635</wp:posOffset>
                </wp:positionV>
                <wp:extent cx="0" cy="343535"/>
                <wp:effectExtent l="76200" t="0" r="76200" b="565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-.05pt" to="341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">
                <v:stroke endarrow="block"/>
              </v:line>
            </w:pict>
          </mc:Fallback>
        </mc:AlternateContent>
      </w: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94741B0" wp14:editId="4DAFCD09">
                <wp:simplePos x="0" y="0"/>
                <wp:positionH relativeFrom="column">
                  <wp:posOffset>-44965</wp:posOffset>
                </wp:positionH>
                <wp:positionV relativeFrom="paragraph">
                  <wp:posOffset>334226</wp:posOffset>
                </wp:positionV>
                <wp:extent cx="2458085" cy="396815"/>
                <wp:effectExtent l="57150" t="38100" r="75565" b="990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3968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.55pt;margin-top:26.3pt;width:193.55pt;height:3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Pr="00CA0EC4">
        <w:rPr>
          <w:rFonts w:asciiTheme="majorHAnsi" w:hAnsiTheme="maj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9B2C6" wp14:editId="482C5455">
                <wp:simplePos x="0" y="0"/>
                <wp:positionH relativeFrom="column">
                  <wp:posOffset>921193</wp:posOffset>
                </wp:positionH>
                <wp:positionV relativeFrom="paragraph">
                  <wp:posOffset>-2205</wp:posOffset>
                </wp:positionV>
                <wp:extent cx="0" cy="284672"/>
                <wp:effectExtent l="76200" t="0" r="57150" b="584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-.15pt" to="7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">
                <v:stroke endarrow="block"/>
              </v:line>
            </w:pict>
          </mc:Fallback>
        </mc:AlternateContent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Theme="majorHAnsi" w:hAnsiTheme="majorHAnsi"/>
          <w:sz w:val="28"/>
        </w:rPr>
        <w:br/>
      </w:r>
      <w:r w:rsidR="00996510" w:rsidRPr="00CA0EC4">
        <w:rPr>
          <w:rFonts w:asciiTheme="majorHAnsi" w:hAnsiTheme="majorHAnsi"/>
          <w:sz w:val="28"/>
        </w:rPr>
        <w:t xml:space="preserve">Domínio do Constrigente       </w:t>
      </w:r>
    </w:p>
    <w:p w:rsidR="00E43B24" w:rsidRPr="00CA0EC4" w:rsidRDefault="00E43B24" w:rsidP="00521153">
      <w:pPr>
        <w:jc w:val="both"/>
        <w:rPr>
          <w:rFonts w:asciiTheme="majorHAnsi" w:hAnsiTheme="majorHAnsi"/>
          <w:sz w:val="28"/>
        </w:rPr>
      </w:pPr>
    </w:p>
    <w:p w:rsidR="00E43B24" w:rsidRPr="00CA0EC4" w:rsidRDefault="00E43B24" w:rsidP="00521153">
      <w:pPr>
        <w:jc w:val="both"/>
        <w:rPr>
          <w:rFonts w:asciiTheme="majorHAnsi" w:hAnsiTheme="majorHAnsi"/>
          <w:sz w:val="28"/>
        </w:rPr>
      </w:pPr>
    </w:p>
    <w:p w:rsidR="00BA74FA" w:rsidRPr="00CA0EC4" w:rsidRDefault="00BA74FA" w:rsidP="00521153">
      <w:pPr>
        <w:jc w:val="both"/>
        <w:rPr>
          <w:rFonts w:asciiTheme="majorHAnsi" w:hAnsiTheme="majorHAnsi"/>
          <w:b/>
          <w:sz w:val="28"/>
        </w:rPr>
      </w:pPr>
    </w:p>
    <w:p w:rsidR="00024540" w:rsidRPr="00CA0EC4" w:rsidRDefault="00024540" w:rsidP="00521153">
      <w:pPr>
        <w:jc w:val="both"/>
        <w:rPr>
          <w:rFonts w:asciiTheme="majorHAnsi" w:hAnsiTheme="majorHAnsi"/>
          <w:b/>
          <w:sz w:val="28"/>
        </w:rPr>
      </w:pPr>
    </w:p>
    <w:p w:rsidR="00024540" w:rsidRPr="00CA0EC4" w:rsidRDefault="00024540" w:rsidP="00024540">
      <w:pPr>
        <w:jc w:val="both"/>
        <w:rPr>
          <w:rFonts w:asciiTheme="majorHAnsi" w:hAnsiTheme="majorHAnsi"/>
          <w:b/>
          <w:sz w:val="28"/>
        </w:rPr>
      </w:pPr>
    </w:p>
    <w:p w:rsidR="00024540" w:rsidRPr="00CA0EC4" w:rsidRDefault="00024540" w:rsidP="0002454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 xml:space="preserve">DIFERENÇA ENTRE DEMONSTRAÇÃO E ARGUMENTAÇÃO - </w:t>
      </w:r>
    </w:p>
    <w:p w:rsidR="00024540" w:rsidRPr="00CA0EC4" w:rsidRDefault="00024540" w:rsidP="0002454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lastRenderedPageBreak/>
        <w:t xml:space="preserve">- Para conduzir alguém a uma conclusão necessária e universal, precisamos apenas de o </w:t>
      </w:r>
      <w:r w:rsidRPr="00CA0EC4">
        <w:rPr>
          <w:rFonts w:asciiTheme="majorHAnsi" w:hAnsiTheme="majorHAnsi"/>
          <w:b/>
          <w:sz w:val="28"/>
        </w:rPr>
        <w:t>demonstrar</w:t>
      </w:r>
      <w:r w:rsidRPr="00CA0EC4">
        <w:rPr>
          <w:rFonts w:asciiTheme="majorHAnsi" w:hAnsiTheme="majorHAnsi"/>
          <w:sz w:val="28"/>
        </w:rPr>
        <w:t xml:space="preserve"> seguindo os critérios da </w:t>
      </w:r>
      <w:r w:rsidRPr="00CA0EC4">
        <w:rPr>
          <w:rFonts w:asciiTheme="majorHAnsi" w:hAnsiTheme="majorHAnsi"/>
          <w:b/>
          <w:i/>
          <w:sz w:val="28"/>
        </w:rPr>
        <w:t>lógica formal</w:t>
      </w:r>
      <w:r w:rsidRPr="00CA0EC4">
        <w:rPr>
          <w:rFonts w:asciiTheme="majorHAnsi" w:hAnsiTheme="majorHAnsi"/>
          <w:sz w:val="28"/>
        </w:rPr>
        <w:t>.</w:t>
      </w:r>
    </w:p>
    <w:p w:rsidR="00024540" w:rsidRPr="00CA0EC4" w:rsidRDefault="00024540" w:rsidP="0002454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- Para conduzir alguém a uma conclusão plausível, preferível e razoável, teremos de </w:t>
      </w:r>
      <w:r w:rsidRPr="00CA0EC4">
        <w:rPr>
          <w:rFonts w:asciiTheme="majorHAnsi" w:hAnsiTheme="majorHAnsi"/>
          <w:b/>
          <w:sz w:val="28"/>
        </w:rPr>
        <w:t>argumentar</w:t>
      </w:r>
      <w:r w:rsidRPr="00CA0EC4">
        <w:rPr>
          <w:rFonts w:asciiTheme="majorHAnsi" w:hAnsiTheme="majorHAnsi"/>
          <w:sz w:val="28"/>
        </w:rPr>
        <w:t xml:space="preserve"> seguindo os critérios da </w:t>
      </w:r>
      <w:r w:rsidRPr="00CA0EC4">
        <w:rPr>
          <w:rFonts w:asciiTheme="majorHAnsi" w:hAnsiTheme="majorHAnsi"/>
          <w:b/>
          <w:i/>
          <w:sz w:val="28"/>
        </w:rPr>
        <w:t>retórica</w:t>
      </w:r>
      <w:r w:rsidRPr="00CA0EC4">
        <w:rPr>
          <w:rFonts w:asciiTheme="majorHAnsi" w:hAnsiTheme="majorHAnsi"/>
          <w:sz w:val="28"/>
        </w:rPr>
        <w:t>.</w:t>
      </w:r>
    </w:p>
    <w:p w:rsidR="00024540" w:rsidRPr="00CA0EC4" w:rsidRDefault="00024540" w:rsidP="0002454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Eis as principais diferenças entre </w:t>
      </w:r>
      <w:r w:rsidRPr="00CA0EC4">
        <w:rPr>
          <w:rFonts w:asciiTheme="majorHAnsi" w:hAnsiTheme="majorHAnsi"/>
          <w:b/>
          <w:sz w:val="28"/>
        </w:rPr>
        <w:t>Demonstração</w:t>
      </w:r>
      <w:r w:rsidRPr="00CA0EC4">
        <w:rPr>
          <w:rFonts w:asciiTheme="majorHAnsi" w:hAnsiTheme="majorHAnsi"/>
          <w:sz w:val="28"/>
        </w:rPr>
        <w:t xml:space="preserve"> e </w:t>
      </w:r>
      <w:r w:rsidRPr="00CA0EC4">
        <w:rPr>
          <w:rFonts w:asciiTheme="majorHAnsi" w:hAnsiTheme="majorHAnsi"/>
          <w:b/>
          <w:sz w:val="28"/>
        </w:rPr>
        <w:t>Argumentação</w:t>
      </w:r>
      <w:r w:rsidRPr="00CA0EC4">
        <w:rPr>
          <w:rFonts w:asciiTheme="majorHAnsi" w:hAnsiTheme="majorHAnsi"/>
          <w:sz w:val="28"/>
        </w:rPr>
        <w:t>:</w:t>
      </w:r>
    </w:p>
    <w:p w:rsidR="001E3D3E" w:rsidRPr="00CA0EC4" w:rsidRDefault="00024540" w:rsidP="001E3D3E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RGUMENTAÇÃO:</w:t>
      </w:r>
      <w:r w:rsidRPr="00CA0EC4">
        <w:rPr>
          <w:rFonts w:asciiTheme="majorHAnsi" w:hAnsiTheme="majorHAnsi"/>
          <w:sz w:val="28"/>
        </w:rPr>
        <w:br/>
      </w:r>
      <w:r w:rsidR="00DF7D9A" w:rsidRPr="00CA0EC4">
        <w:rPr>
          <w:rFonts w:asciiTheme="majorHAnsi" w:hAnsiTheme="majorHAnsi"/>
          <w:sz w:val="28"/>
        </w:rPr>
        <w:t>- Visa provocar a adesão do auditório;</w:t>
      </w:r>
      <w:r w:rsidR="00DF7D9A" w:rsidRPr="00CA0EC4">
        <w:rPr>
          <w:rFonts w:asciiTheme="majorHAnsi" w:hAnsiTheme="majorHAnsi"/>
          <w:sz w:val="28"/>
        </w:rPr>
        <w:br/>
        <w:t>- É do domínio do verosímil, do plausível, do preferível, do provável;</w:t>
      </w:r>
      <w:r w:rsidR="00DF7D9A" w:rsidRPr="00CA0EC4">
        <w:rPr>
          <w:rFonts w:asciiTheme="majorHAnsi" w:hAnsiTheme="majorHAnsi"/>
          <w:sz w:val="28"/>
        </w:rPr>
        <w:br/>
        <w:t>- Caracteriza-se pela equivocidade próprio da linguagem natural;</w:t>
      </w:r>
      <w:r w:rsidR="00DF7D9A" w:rsidRPr="00CA0EC4">
        <w:rPr>
          <w:rFonts w:asciiTheme="majorHAnsi" w:hAnsiTheme="majorHAnsi"/>
          <w:sz w:val="28"/>
        </w:rPr>
        <w:br/>
        <w:t>- Permite uma pluralidade de interpretações devido à riqueza da linguagem natural;</w:t>
      </w:r>
      <w:r w:rsidR="00DF7D9A" w:rsidRPr="00CA0EC4">
        <w:rPr>
          <w:rFonts w:asciiTheme="majorHAnsi" w:hAnsiTheme="majorHAnsi"/>
          <w:sz w:val="28"/>
        </w:rPr>
        <w:br/>
        <w:t>- Apresenta razões a favor ou contra determinada tese;</w:t>
      </w:r>
      <w:r w:rsidR="00DF7D9A" w:rsidRPr="00CA0EC4">
        <w:rPr>
          <w:rFonts w:asciiTheme="majorHAnsi" w:hAnsiTheme="majorHAnsi"/>
          <w:sz w:val="28"/>
        </w:rPr>
        <w:br/>
        <w:t>- Depende da veracidade, da matéria, do conteúdo;</w:t>
      </w:r>
      <w:r w:rsidR="00DF7D9A" w:rsidRPr="00CA0EC4">
        <w:rPr>
          <w:rFonts w:asciiTheme="majorHAnsi" w:hAnsiTheme="majorHAnsi"/>
          <w:sz w:val="28"/>
        </w:rPr>
        <w:br/>
        <w:t>- É pessoal, dirige-se a indivíduos em relação aos quais se esforça para obter adesão;</w:t>
      </w:r>
      <w:r w:rsidR="00DF7D9A" w:rsidRPr="00CA0EC4">
        <w:rPr>
          <w:rFonts w:asciiTheme="majorHAnsi" w:hAnsiTheme="majorHAnsi"/>
          <w:sz w:val="28"/>
        </w:rPr>
        <w:br/>
        <w:t>- É contextualizada;</w:t>
      </w:r>
      <w:r w:rsidR="00DF7D9A" w:rsidRPr="00CA0EC4">
        <w:rPr>
          <w:rFonts w:asciiTheme="majorHAnsi" w:hAnsiTheme="majorHAnsi"/>
          <w:sz w:val="28"/>
        </w:rPr>
        <w:br/>
        <w:t>- É dominada pela intersubjetividade;</w:t>
      </w:r>
      <w:r w:rsidR="00DF7D9A" w:rsidRPr="00CA0EC4">
        <w:rPr>
          <w:rFonts w:asciiTheme="majorHAnsi" w:hAnsiTheme="majorHAnsi"/>
          <w:sz w:val="28"/>
        </w:rPr>
        <w:br/>
        <w:t>- Depende do orador e do auditório;</w:t>
      </w:r>
      <w:r w:rsidR="00DF7D9A" w:rsidRPr="00CA0EC4">
        <w:rPr>
          <w:rFonts w:asciiTheme="majorHAnsi" w:hAnsiTheme="majorHAnsi"/>
          <w:sz w:val="28"/>
        </w:rPr>
        <w:br/>
        <w:t>- Por vezes recorre às falácias;</w:t>
      </w:r>
      <w:r w:rsidR="001E3D3E" w:rsidRPr="00CA0EC4">
        <w:rPr>
          <w:rFonts w:asciiTheme="majorHAnsi" w:hAnsiTheme="majorHAnsi"/>
          <w:sz w:val="28"/>
        </w:rPr>
        <w:br/>
      </w:r>
    </w:p>
    <w:p w:rsidR="001E3D3E" w:rsidRPr="00CA0EC4" w:rsidRDefault="001E3D3E" w:rsidP="001E3D3E">
      <w:pPr>
        <w:pStyle w:val="ListParagraph"/>
        <w:numPr>
          <w:ilvl w:val="0"/>
          <w:numId w:val="8"/>
        </w:numPr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DEMONSTRAÇÃO:</w:t>
      </w:r>
      <w:r w:rsidRPr="00CA0EC4">
        <w:rPr>
          <w:rFonts w:asciiTheme="majorHAnsi" w:hAnsiTheme="majorHAnsi"/>
          <w:sz w:val="28"/>
        </w:rPr>
        <w:br/>
        <w:t>- Visa mostrar a relação necessária entre as premissas e a conclusão;</w:t>
      </w:r>
      <w:r w:rsidRPr="00CA0EC4">
        <w:rPr>
          <w:rFonts w:asciiTheme="majorHAnsi" w:hAnsiTheme="majorHAnsi"/>
          <w:sz w:val="28"/>
        </w:rPr>
        <w:br/>
        <w:t>- É do domínio da evidência, do necessário e do constrigente;</w:t>
      </w:r>
      <w:r w:rsidRPr="00CA0EC4">
        <w:rPr>
          <w:rFonts w:asciiTheme="majorHAnsi" w:hAnsiTheme="majorHAnsi"/>
          <w:sz w:val="28"/>
        </w:rPr>
        <w:br/>
        <w:t>- Caracteriza-se pela univocidade própria da lógica e das suas regras;</w:t>
      </w:r>
      <w:r w:rsidRPr="00CA0EC4">
        <w:rPr>
          <w:rFonts w:asciiTheme="majorHAnsi" w:hAnsiTheme="majorHAnsi"/>
          <w:sz w:val="28"/>
        </w:rPr>
        <w:br/>
        <w:t>- Permite uma única interpretação pela pobreza da linguagem formal;</w:t>
      </w:r>
      <w:r w:rsidRPr="00CA0EC4">
        <w:rPr>
          <w:rFonts w:asciiTheme="majorHAnsi" w:hAnsiTheme="majorHAnsi"/>
          <w:sz w:val="28"/>
        </w:rPr>
        <w:br/>
        <w:t>- Reduz-se a um cálculo lógico-formal;</w:t>
      </w:r>
      <w:r w:rsidRPr="00CA0EC4">
        <w:rPr>
          <w:rFonts w:asciiTheme="majorHAnsi" w:hAnsiTheme="majorHAnsi"/>
          <w:sz w:val="28"/>
        </w:rPr>
        <w:br/>
        <w:t>- É independente da matéria ou conteúdo;</w:t>
      </w:r>
      <w:r w:rsidRPr="00CA0EC4">
        <w:rPr>
          <w:rFonts w:asciiTheme="majorHAnsi" w:hAnsiTheme="majorHAnsi"/>
          <w:sz w:val="28"/>
        </w:rPr>
        <w:br/>
        <w:t>- É impessoal ao nível da prova: a validade não depende em nada da opinião;</w:t>
      </w:r>
      <w:r w:rsidRPr="00CA0EC4">
        <w:rPr>
          <w:rFonts w:asciiTheme="majorHAnsi" w:hAnsiTheme="majorHAnsi"/>
          <w:sz w:val="28"/>
        </w:rPr>
        <w:br/>
        <w:t>- É isolada de todo o contexto;</w:t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Theme="majorHAnsi" w:hAnsiTheme="majorHAnsi"/>
          <w:sz w:val="28"/>
        </w:rPr>
        <w:lastRenderedPageBreak/>
        <w:t>- É dominada pela autoridade lógica;</w:t>
      </w:r>
      <w:r w:rsidRPr="00CA0EC4">
        <w:rPr>
          <w:rFonts w:asciiTheme="majorHAnsi" w:hAnsiTheme="majorHAnsi"/>
          <w:sz w:val="28"/>
        </w:rPr>
        <w:br/>
        <w:t>- É independente do orador e do auditório;</w:t>
      </w:r>
    </w:p>
    <w:p w:rsidR="001E3D3E" w:rsidRPr="00CA0EC4" w:rsidRDefault="001E3D3E" w:rsidP="001E3D3E">
      <w:pPr>
        <w:ind w:left="360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Demonstrar</w:t>
      </w:r>
      <w:r w:rsidRPr="00CA0EC4">
        <w:rPr>
          <w:rFonts w:asciiTheme="majorHAnsi" w:hAnsiTheme="majorHAnsi"/>
          <w:b/>
          <w:sz w:val="28"/>
        </w:rPr>
        <w:t xml:space="preserve"> </w:t>
      </w:r>
      <w:r w:rsidRPr="00CA0EC4">
        <w:rPr>
          <w:rFonts w:asciiTheme="majorHAnsi" w:hAnsiTheme="majorHAnsi"/>
          <w:sz w:val="28"/>
        </w:rPr>
        <w:t>é fornecer provas lógicas irrecusáveis, encadeando proposições de tal modo que ao se aceitar as premissas se seja constragido a aceitar a conclusão;</w:t>
      </w:r>
    </w:p>
    <w:p w:rsidR="001E3D3E" w:rsidRPr="00CA0EC4" w:rsidRDefault="001E3D3E" w:rsidP="001E3D3E">
      <w:pPr>
        <w:ind w:left="360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Argumentar</w:t>
      </w:r>
      <w:r w:rsidRPr="00CA0EC4">
        <w:rPr>
          <w:rFonts w:asciiTheme="majorHAnsi" w:hAnsiTheme="majorHAnsi"/>
          <w:sz w:val="28"/>
        </w:rPr>
        <w:t xml:space="preserve"> é fornecer razões a favor ou contra uma determinada tese ou conclusão, tendo como finalidade a adesão das pessoas a essa tese, pelo que é necessário que estas a vejam como razoável;</w:t>
      </w:r>
    </w:p>
    <w:p w:rsidR="001E3D3E" w:rsidRPr="00CA0EC4" w:rsidRDefault="001E3D3E" w:rsidP="001E3D3E">
      <w:pPr>
        <w:ind w:left="360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B2BAF2" wp14:editId="3BBA9B00">
                <wp:simplePos x="0" y="0"/>
                <wp:positionH relativeFrom="column">
                  <wp:posOffset>-748665</wp:posOffset>
                </wp:positionH>
                <wp:positionV relativeFrom="paragraph">
                  <wp:posOffset>95621</wp:posOffset>
                </wp:positionV>
                <wp:extent cx="6907530" cy="370840"/>
                <wp:effectExtent l="0" t="0" r="2667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D3E" w:rsidRPr="0059678C" w:rsidRDefault="001E3D3E" w:rsidP="001E3D3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 Procura da Adesão de um Audi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-58.95pt;margin-top:7.55pt;width:543.9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" fillcolor="black [3200]" strokecolor="black [1600]" strokeweight="2pt">
                <v:textbox>
                  <w:txbxContent>
                    <w:p w:rsidR="001E3D3E" w:rsidRPr="0059678C" w:rsidRDefault="001E3D3E" w:rsidP="001E3D3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 Procura da Adesão de um Auditório</w:t>
                      </w:r>
                    </w:p>
                  </w:txbxContent>
                </v:textbox>
              </v:rect>
            </w:pict>
          </mc:Fallback>
        </mc:AlternateContent>
      </w:r>
    </w:p>
    <w:p w:rsidR="00DF7D9A" w:rsidRPr="00CA0EC4" w:rsidRDefault="00DF7D9A" w:rsidP="00024540">
      <w:pPr>
        <w:jc w:val="both"/>
        <w:rPr>
          <w:rFonts w:asciiTheme="majorHAnsi" w:hAnsiTheme="majorHAnsi"/>
          <w:sz w:val="28"/>
        </w:rPr>
      </w:pPr>
    </w:p>
    <w:p w:rsidR="00024540" w:rsidRPr="00CA0EC4" w:rsidRDefault="001E3D3E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m argumento é o conjunto de instrumentos usados para suportar uma tese, ou seja, é um conjunto de proposições que visam justificar a plausibilidade de uma tese ou opinião.</w:t>
      </w:r>
    </w:p>
    <w:p w:rsidR="001E3D3E" w:rsidRPr="00CA0EC4" w:rsidRDefault="001E3D3E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Para um argumento ter a eficácia desejada (a adesão), torna-se imperativo que o orador disponha de um conhecimento prévio das características do auditório que vai confrontar.</w:t>
      </w:r>
    </w:p>
    <w:p w:rsidR="001E3D3E" w:rsidRPr="00CA0EC4" w:rsidRDefault="001E3D3E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Se o orador conhecer as motivações, as aspirações, os valores e as crenças do seu auditório, poderá estar a garantir à partida uma boa receção da sua tese. Se estiver na posse desse conhecimento, o orador poderá adaptar ao auditório o tipo de linguagem que irá utilizar, o tipo de exemplos a que recorrerá, etc.</w:t>
      </w:r>
    </w:p>
    <w:p w:rsidR="001E3D3E" w:rsidRPr="00CA0EC4" w:rsidRDefault="001E3D3E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Mas para que a tese obtenha a adesão que se deseja, deve-se tentar ir ao encontro</w:t>
      </w:r>
      <w:r w:rsidR="00521B00" w:rsidRPr="00CA0EC4">
        <w:rPr>
          <w:rFonts w:asciiTheme="majorHAnsi" w:hAnsiTheme="majorHAnsi"/>
          <w:sz w:val="28"/>
        </w:rPr>
        <w:t xml:space="preserve"> dos diferentes auditórios particulares, adaptando-se os argumentos às suas particularidades.</w:t>
      </w: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</w:p>
    <w:p w:rsidR="00521B00" w:rsidRPr="00CA0EC4" w:rsidRDefault="00521B00" w:rsidP="00521153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OBJETO DE ACORDO:</w:t>
      </w: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O processo argumentativo poderá ter como ponto de partida um objeto de acordo, isto é, uma premissa que é admitida pelo auditório. Os objetos de acordo podem ser crenças, valores e verdades que fazem parte da opinião coletiva do auditório.</w:t>
      </w: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D9149D" wp14:editId="22F874B3">
                <wp:simplePos x="0" y="0"/>
                <wp:positionH relativeFrom="column">
                  <wp:posOffset>-755015</wp:posOffset>
                </wp:positionH>
                <wp:positionV relativeFrom="paragraph">
                  <wp:posOffset>70221</wp:posOffset>
                </wp:positionV>
                <wp:extent cx="6907530" cy="370840"/>
                <wp:effectExtent l="0" t="0" r="2667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00" w:rsidRPr="0059678C" w:rsidRDefault="00521B00" w:rsidP="00521B0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SCURSO PUBLICI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59.45pt;margin-top:5.55pt;width:543.9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" fillcolor="black [3200]" strokecolor="black [1600]" strokeweight="2pt">
                <v:textbox>
                  <w:txbxContent>
                    <w:p w:rsidR="00521B00" w:rsidRPr="0059678C" w:rsidRDefault="00521B00" w:rsidP="00521B0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DISCURSO PUBLICITÁRIO</w:t>
                      </w:r>
                    </w:p>
                  </w:txbxContent>
                </v:textbox>
              </v:rect>
            </w:pict>
          </mc:Fallback>
        </mc:AlternateContent>
      </w: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Caracteriza-se por ser um discurso forte e que pretende cativar a atenção do auditório.</w:t>
      </w:r>
    </w:p>
    <w:p w:rsidR="00521B00" w:rsidRPr="00CA0EC4" w:rsidRDefault="00521B00" w:rsidP="00521153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s suas principais características são: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É dirigido a auditórios específicos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Tenta responder a necessidades, mas também as cria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Propõe de forma condensada uma visão do mundo (sistema de valores)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É sedutor, pois dirige um apelo específico à sensibilidade e à emoção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Faz promessas veladas (ilusórias e exageradas)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Opta por mensagens curtas com pouca informação;</w:t>
      </w:r>
    </w:p>
    <w:p w:rsidR="00521B00" w:rsidRPr="00CA0EC4" w:rsidRDefault="00521B00" w:rsidP="00521B0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tua a um nível implícito (disfarçado, imperceptível) e inscosciente: sugere associações;</w:t>
      </w:r>
    </w:p>
    <w:p w:rsidR="00521B00" w:rsidRPr="00CA0EC4" w:rsidRDefault="00521B00" w:rsidP="00521B0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 publicidade serve-se sempre de uma linguagem sedutora, pois faz promessas encantadoras e prazerosas ao espectador. O poder sedutor da publicade tem como função fazer o auditório por de parte a razão e agir movido pelo desejo. A aquisição de um produto faz-se não apenas por ele satisfazer necessidades básicas, mas porque ele é apresentado com uma mais valia. Um jovem não precisa de comprar uma determinada marca de calças para satisfazer uma necessidade básica, mas porque ao fazê-lo está a garantir que ao vestir tal peça terá um estatuto social de prestígio e de elegância. Não é a coisa em si que quer comprar, mas a marca que a faz. É como uma espécie de assinatura.</w:t>
      </w:r>
    </w:p>
    <w:p w:rsidR="00521B00" w:rsidRPr="00CA0EC4" w:rsidRDefault="00521B00" w:rsidP="00521B0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O discurso publicitário é concebido por ser endereçado ao Logos e ao Pathos, ou seja, à inteligência e à emoção, mas sempre dando um maior foco à emoção. </w:t>
      </w:r>
    </w:p>
    <w:p w:rsidR="00521B00" w:rsidRPr="00CA0EC4" w:rsidRDefault="00521B00" w:rsidP="00521B0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1AA35" wp14:editId="450B748E">
                <wp:simplePos x="0" y="0"/>
                <wp:positionH relativeFrom="column">
                  <wp:posOffset>-755015</wp:posOffset>
                </wp:positionH>
                <wp:positionV relativeFrom="paragraph">
                  <wp:posOffset>70221</wp:posOffset>
                </wp:positionV>
                <wp:extent cx="6907530" cy="370840"/>
                <wp:effectExtent l="0" t="0" r="2667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B00" w:rsidRPr="0059678C" w:rsidRDefault="00521B00" w:rsidP="00521B0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DISCURSO POLÍ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-59.45pt;margin-top:5.55pt;width:543.9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" fillcolor="black [3200]" strokecolor="black [1600]" strokeweight="2pt">
                <v:textbox>
                  <w:txbxContent>
                    <w:p w:rsidR="00521B00" w:rsidRPr="0059678C" w:rsidRDefault="00521B00" w:rsidP="00521B0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DISCURSO </w:t>
                      </w:r>
                      <w:r>
                        <w:rPr>
                          <w:b/>
                          <w:sz w:val="36"/>
                        </w:rPr>
                        <w:t>POLÍTICO</w:t>
                      </w:r>
                    </w:p>
                  </w:txbxContent>
                </v:textbox>
              </v:rect>
            </w:pict>
          </mc:Fallback>
        </mc:AlternateContent>
      </w:r>
    </w:p>
    <w:p w:rsidR="00521B00" w:rsidRPr="00CA0EC4" w:rsidRDefault="00521B00" w:rsidP="00521B00">
      <w:pPr>
        <w:jc w:val="both"/>
        <w:rPr>
          <w:rFonts w:asciiTheme="majorHAnsi" w:hAnsiTheme="majorHAnsi"/>
          <w:sz w:val="28"/>
        </w:rPr>
      </w:pPr>
    </w:p>
    <w:p w:rsidR="00521B00" w:rsidRPr="00CA0EC4" w:rsidRDefault="00DE6924" w:rsidP="00521B00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A propaganda política faz uso dos objetos de acordo. Ao querer ser eficaz, ela tenta ir ao encontro ou responder às necessidades e </w:t>
      </w:r>
      <w:r w:rsidRPr="00CA0EC4">
        <w:rPr>
          <w:rFonts w:asciiTheme="majorHAnsi" w:hAnsiTheme="majorHAnsi"/>
          <w:sz w:val="28"/>
        </w:rPr>
        <w:lastRenderedPageBreak/>
        <w:t>preocupações manifestadas pela chamada opinião pública (conjunto de pensamentos e opiniões dos cidadãos). Neste sentido, é correto afirmar que a propaganda política é formada pela e para a opinião pública.</w:t>
      </w:r>
    </w:p>
    <w:p w:rsidR="00DE6924" w:rsidRPr="00CA0EC4" w:rsidRDefault="00DE6924" w:rsidP="00521B00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As suas principais características são: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Dirige-se a vários auditórios particulares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É sedutor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É muitas vezes manipulador e demagógico (que favorece a opinião pública)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tiliza como técnicas discursivas as interrogações retóricas, expressões ambíguas (sentido incerto, expressões equívocas) e as repetições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Reforça opiniões prévias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Forma e é formado pela opinião pública;</w:t>
      </w:r>
    </w:p>
    <w:p w:rsidR="00DE6924" w:rsidRPr="00CA0EC4" w:rsidRDefault="00DE6924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33DBE" wp14:editId="3CE49590">
                <wp:simplePos x="0" y="0"/>
                <wp:positionH relativeFrom="column">
                  <wp:posOffset>-755015</wp:posOffset>
                </wp:positionH>
                <wp:positionV relativeFrom="paragraph">
                  <wp:posOffset>70221</wp:posOffset>
                </wp:positionV>
                <wp:extent cx="6907530" cy="370840"/>
                <wp:effectExtent l="0" t="0" r="2667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24" w:rsidRPr="0059678C" w:rsidRDefault="00DE6924" w:rsidP="00DE692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ERSUADIR X CONV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59.45pt;margin-top:5.55pt;width:543.9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" fillcolor="black [3200]" strokecolor="black [1600]" strokeweight="2pt">
                <v:textbox>
                  <w:txbxContent>
                    <w:p w:rsidR="00DE6924" w:rsidRPr="0059678C" w:rsidRDefault="00DE6924" w:rsidP="00DE692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ERSUADIR X CONVENCER</w:t>
                      </w:r>
                    </w:p>
                  </w:txbxContent>
                </v:textbox>
              </v:rect>
            </w:pict>
          </mc:Fallback>
        </mc:AlternateContent>
      </w:r>
    </w:p>
    <w:p w:rsidR="00DE6924" w:rsidRPr="00CA0EC4" w:rsidRDefault="00DE6924" w:rsidP="00DE6924">
      <w:pPr>
        <w:jc w:val="both"/>
        <w:rPr>
          <w:rFonts w:asciiTheme="majorHAnsi" w:hAnsiTheme="majorHAnsi"/>
          <w:sz w:val="28"/>
        </w:rPr>
      </w:pP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Persuadir</w:t>
      </w:r>
      <w:r w:rsidRPr="00CA0EC4">
        <w:rPr>
          <w:rFonts w:asciiTheme="majorHAnsi" w:hAnsiTheme="majorHAnsi"/>
          <w:sz w:val="28"/>
        </w:rPr>
        <w:t xml:space="preserve"> diz respeito a um auditório particular;</w:t>
      </w:r>
    </w:p>
    <w:p w:rsidR="00DE6924" w:rsidRPr="00CA0EC4" w:rsidRDefault="00DE6924" w:rsidP="00DE692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Convencer</w:t>
      </w:r>
      <w:r w:rsidRPr="00CA0EC4">
        <w:rPr>
          <w:rFonts w:asciiTheme="majorHAnsi" w:hAnsiTheme="majorHAnsi"/>
          <w:sz w:val="28"/>
        </w:rPr>
        <w:t xml:space="preserve"> diz respeito a um auditório universal;</w:t>
      </w:r>
    </w:p>
    <w:p w:rsidR="000A2001" w:rsidRPr="00CA0EC4" w:rsidRDefault="00DE6924" w:rsidP="000A2001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br/>
      </w:r>
      <w:r w:rsidR="000A2001"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A929A" wp14:editId="4FE6D6E4">
                <wp:simplePos x="0" y="0"/>
                <wp:positionH relativeFrom="column">
                  <wp:posOffset>-755015</wp:posOffset>
                </wp:positionH>
                <wp:positionV relativeFrom="paragraph">
                  <wp:posOffset>70221</wp:posOffset>
                </wp:positionV>
                <wp:extent cx="6907530" cy="370840"/>
                <wp:effectExtent l="0" t="0" r="26670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001" w:rsidRPr="0059678C" w:rsidRDefault="000A2001" w:rsidP="000A200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STRUTURA E ORGANIZAÇÃO DE UM ARG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-59.45pt;margin-top:5.55pt;width:543.9pt;height:2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" fillcolor="black [3200]" strokecolor="black [1600]" strokeweight="2pt">
                <v:textbox>
                  <w:txbxContent>
                    <w:p w:rsidR="000A2001" w:rsidRPr="0059678C" w:rsidRDefault="000A2001" w:rsidP="000A200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STRUTURA E ORGANIZAÇÃO DE UM ARGUMENTO</w:t>
                      </w:r>
                    </w:p>
                  </w:txbxContent>
                </v:textbox>
              </v:rect>
            </w:pict>
          </mc:Fallback>
        </mc:AlternateContent>
      </w:r>
    </w:p>
    <w:p w:rsidR="00DE6924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m texto argumentativo é composto por: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EXÓRDIO –</w:t>
      </w:r>
      <w:r w:rsidRPr="00CA0EC4">
        <w:rPr>
          <w:rFonts w:asciiTheme="majorHAnsi" w:hAnsiTheme="majorHAnsi"/>
          <w:sz w:val="28"/>
        </w:rPr>
        <w:t xml:space="preserve"> Momento em que se </w:t>
      </w:r>
      <w:r w:rsidRPr="00CA0EC4">
        <w:rPr>
          <w:rFonts w:asciiTheme="majorHAnsi" w:hAnsiTheme="majorHAnsi"/>
          <w:sz w:val="28"/>
          <w:u w:val="single"/>
        </w:rPr>
        <w:t>tenta captar a adesão</w:t>
      </w:r>
      <w:r w:rsidRPr="00CA0EC4">
        <w:rPr>
          <w:rFonts w:asciiTheme="majorHAnsi" w:hAnsiTheme="majorHAnsi"/>
          <w:sz w:val="28"/>
        </w:rPr>
        <w:t xml:space="preserve"> do auditório.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APRESENTAÇÃO DOS FACTOS –</w:t>
      </w:r>
      <w:r w:rsidRPr="00CA0EC4">
        <w:rPr>
          <w:rFonts w:asciiTheme="majorHAnsi" w:hAnsiTheme="majorHAnsi"/>
          <w:sz w:val="28"/>
        </w:rPr>
        <w:t xml:space="preserve"> Momento em que se </w:t>
      </w:r>
      <w:r w:rsidRPr="00CA0EC4">
        <w:rPr>
          <w:rFonts w:asciiTheme="majorHAnsi" w:hAnsiTheme="majorHAnsi"/>
          <w:sz w:val="28"/>
          <w:u w:val="single"/>
        </w:rPr>
        <w:t>expõe a tese</w:t>
      </w:r>
      <w:r w:rsidRPr="00CA0EC4">
        <w:rPr>
          <w:rFonts w:asciiTheme="majorHAnsi" w:hAnsiTheme="majorHAnsi"/>
          <w:sz w:val="28"/>
        </w:rPr>
        <w:t>.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DISCUSSÃO –</w:t>
      </w:r>
      <w:r w:rsidRPr="00CA0EC4">
        <w:rPr>
          <w:rFonts w:asciiTheme="majorHAnsi" w:hAnsiTheme="majorHAnsi"/>
          <w:sz w:val="28"/>
        </w:rPr>
        <w:t xml:space="preserve"> Momento em que se </w:t>
      </w:r>
      <w:r w:rsidRPr="00CA0EC4">
        <w:rPr>
          <w:rFonts w:asciiTheme="majorHAnsi" w:hAnsiTheme="majorHAnsi"/>
          <w:sz w:val="28"/>
          <w:u w:val="single"/>
        </w:rPr>
        <w:t>fornecem os argumentos</w:t>
      </w:r>
      <w:r w:rsidRPr="00CA0EC4">
        <w:rPr>
          <w:rFonts w:asciiTheme="majorHAnsi" w:hAnsiTheme="majorHAnsi"/>
          <w:sz w:val="28"/>
        </w:rPr>
        <w:t xml:space="preserve"> que suportam a tese, sendo que devemos considerar objeções possíveis;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PERORAÇÃO –</w:t>
      </w:r>
      <w:r w:rsidRPr="00CA0EC4">
        <w:rPr>
          <w:rFonts w:asciiTheme="majorHAnsi" w:hAnsiTheme="majorHAnsi"/>
          <w:sz w:val="28"/>
        </w:rPr>
        <w:t xml:space="preserve"> Momento em que se termina com uma </w:t>
      </w:r>
      <w:r w:rsidRPr="00CA0EC4">
        <w:rPr>
          <w:rFonts w:asciiTheme="majorHAnsi" w:hAnsiTheme="majorHAnsi"/>
          <w:sz w:val="28"/>
          <w:u w:val="single"/>
        </w:rPr>
        <w:t>fórmula sintética</w:t>
      </w:r>
      <w:r w:rsidRPr="00CA0EC4">
        <w:rPr>
          <w:rFonts w:asciiTheme="majorHAnsi" w:hAnsiTheme="majorHAnsi"/>
          <w:sz w:val="28"/>
        </w:rPr>
        <w:t>.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Assim, a estrutura do processo argumentativo compreende sempre </w:t>
      </w:r>
      <w:r w:rsidRPr="00CA0EC4">
        <w:rPr>
          <w:rFonts w:asciiTheme="majorHAnsi" w:hAnsiTheme="majorHAnsi"/>
          <w:b/>
          <w:sz w:val="28"/>
        </w:rPr>
        <w:t>uma</w:t>
      </w:r>
      <w:r w:rsidRPr="00CA0EC4">
        <w:rPr>
          <w:rFonts w:asciiTheme="majorHAnsi" w:hAnsiTheme="majorHAnsi"/>
          <w:sz w:val="28"/>
        </w:rPr>
        <w:t xml:space="preserve"> </w:t>
      </w:r>
      <w:r w:rsidRPr="00CA0EC4">
        <w:rPr>
          <w:rFonts w:asciiTheme="majorHAnsi" w:hAnsiTheme="majorHAnsi"/>
          <w:b/>
          <w:sz w:val="28"/>
        </w:rPr>
        <w:t xml:space="preserve">introdução, um desenvolvimento </w:t>
      </w:r>
      <w:r w:rsidRPr="00CA0EC4">
        <w:rPr>
          <w:rFonts w:asciiTheme="majorHAnsi" w:hAnsiTheme="majorHAnsi"/>
          <w:sz w:val="28"/>
        </w:rPr>
        <w:t>e</w:t>
      </w:r>
      <w:r w:rsidRPr="00CA0EC4">
        <w:rPr>
          <w:rFonts w:asciiTheme="majorHAnsi" w:hAnsiTheme="majorHAnsi"/>
          <w:b/>
          <w:sz w:val="28"/>
        </w:rPr>
        <w:t xml:space="preserve"> uma conclusão</w:t>
      </w:r>
      <w:r w:rsidRPr="00CA0EC4">
        <w:rPr>
          <w:rFonts w:asciiTheme="majorHAnsi" w:hAnsiTheme="majorHAnsi"/>
          <w:sz w:val="28"/>
        </w:rPr>
        <w:t>: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lastRenderedPageBreak/>
        <w:t xml:space="preserve">- a </w:t>
      </w:r>
      <w:r w:rsidRPr="00CA0EC4">
        <w:rPr>
          <w:rFonts w:asciiTheme="majorHAnsi" w:hAnsiTheme="majorHAnsi"/>
          <w:b/>
          <w:sz w:val="28"/>
        </w:rPr>
        <w:t>introdução</w:t>
      </w:r>
      <w:r w:rsidRPr="00CA0EC4">
        <w:rPr>
          <w:rFonts w:asciiTheme="majorHAnsi" w:hAnsiTheme="majorHAnsi"/>
          <w:sz w:val="28"/>
        </w:rPr>
        <w:t xml:space="preserve"> deve ser o </w:t>
      </w:r>
      <w:r w:rsidRPr="00CA0EC4">
        <w:rPr>
          <w:rFonts w:asciiTheme="majorHAnsi" w:hAnsiTheme="majorHAnsi"/>
          <w:sz w:val="28"/>
          <w:u w:val="single"/>
        </w:rPr>
        <w:t>mais breve possível</w:t>
      </w:r>
      <w:r w:rsidRPr="00CA0EC4">
        <w:rPr>
          <w:rFonts w:asciiTheme="majorHAnsi" w:hAnsiTheme="majorHAnsi"/>
          <w:sz w:val="28"/>
        </w:rPr>
        <w:t xml:space="preserve">, atendendo à </w:t>
      </w:r>
      <w:r w:rsidRPr="00CA0EC4">
        <w:rPr>
          <w:rFonts w:asciiTheme="majorHAnsi" w:hAnsiTheme="majorHAnsi"/>
          <w:sz w:val="28"/>
          <w:u w:val="single"/>
        </w:rPr>
        <w:t>apresentação do tema e à descrição sumária da tese</w:t>
      </w:r>
      <w:r w:rsidRPr="00CA0EC4">
        <w:rPr>
          <w:rFonts w:asciiTheme="majorHAnsi" w:hAnsiTheme="majorHAnsi"/>
          <w:sz w:val="28"/>
        </w:rPr>
        <w:t xml:space="preserve"> que o orador se propõe a defender, em função do auditório a que se dirige;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- o </w:t>
      </w:r>
      <w:r w:rsidRPr="00CA0EC4">
        <w:rPr>
          <w:rFonts w:asciiTheme="majorHAnsi" w:hAnsiTheme="majorHAnsi"/>
          <w:b/>
          <w:sz w:val="28"/>
        </w:rPr>
        <w:t>desenvolvimento</w:t>
      </w:r>
      <w:r w:rsidRPr="00CA0EC4">
        <w:rPr>
          <w:rFonts w:asciiTheme="majorHAnsi" w:hAnsiTheme="majorHAnsi"/>
          <w:sz w:val="28"/>
        </w:rPr>
        <w:t xml:space="preserve"> deve consistir na </w:t>
      </w:r>
      <w:r w:rsidRPr="00CA0EC4">
        <w:rPr>
          <w:rFonts w:asciiTheme="majorHAnsi" w:hAnsiTheme="majorHAnsi"/>
          <w:sz w:val="28"/>
          <w:u w:val="single"/>
        </w:rPr>
        <w:t>apresentação dos argumentos favoráveis à tese, bem como dos argumentos que servem para combater teses opostas</w:t>
      </w:r>
      <w:r w:rsidRPr="00CA0EC4">
        <w:rPr>
          <w:rFonts w:asciiTheme="majorHAnsi" w:hAnsiTheme="majorHAnsi"/>
          <w:sz w:val="28"/>
        </w:rPr>
        <w:t>, do modo mais claro possível;</w:t>
      </w:r>
    </w:p>
    <w:p w:rsidR="000A2001" w:rsidRPr="00CA0EC4" w:rsidRDefault="000A2001" w:rsidP="00DE6924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- a </w:t>
      </w:r>
      <w:r w:rsidRPr="00CA0EC4">
        <w:rPr>
          <w:rFonts w:asciiTheme="majorHAnsi" w:hAnsiTheme="majorHAnsi"/>
          <w:b/>
          <w:sz w:val="28"/>
        </w:rPr>
        <w:t>conclusão</w:t>
      </w:r>
      <w:r w:rsidRPr="00CA0EC4">
        <w:rPr>
          <w:rFonts w:asciiTheme="majorHAnsi" w:hAnsiTheme="majorHAnsi"/>
          <w:sz w:val="28"/>
        </w:rPr>
        <w:t xml:space="preserve"> </w:t>
      </w:r>
      <w:r w:rsidRPr="00CA0EC4">
        <w:rPr>
          <w:rFonts w:asciiTheme="majorHAnsi" w:hAnsiTheme="majorHAnsi"/>
          <w:sz w:val="28"/>
          <w:u w:val="single"/>
        </w:rPr>
        <w:t>não deve afirmar mais do que aquilo que se mostrou</w:t>
      </w:r>
      <w:r w:rsidRPr="00CA0EC4">
        <w:rPr>
          <w:rFonts w:asciiTheme="majorHAnsi" w:hAnsiTheme="majorHAnsi"/>
          <w:sz w:val="28"/>
        </w:rPr>
        <w:t>.</w:t>
      </w:r>
    </w:p>
    <w:p w:rsidR="000A2001" w:rsidRPr="00CA0EC4" w:rsidRDefault="000A2001" w:rsidP="00DE6924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---</w:t>
      </w:r>
    </w:p>
    <w:p w:rsidR="00DE6924" w:rsidRPr="00CA0EC4" w:rsidRDefault="000A2001" w:rsidP="00DE6924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RECOMENDAÇÕES PARA CONSTRUIR ARGUMENTOS: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Distinguir as premissas da conclusão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presentar primeiro as premissas e só depois a conclusão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Conduzir o auditório de modo a que seja ele a inferir a conclusão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presentar os argumentos de acordo com uma ordem natural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Recorrer a premissas fidedignas, credíveis, relevantes e convincentes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sar termos consistentes;</w:t>
      </w:r>
    </w:p>
    <w:p w:rsidR="000A2001" w:rsidRPr="00CA0EC4" w:rsidRDefault="000A2001" w:rsidP="000A200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tilizar uma linguagem clara;</w:t>
      </w:r>
    </w:p>
    <w:p w:rsidR="000A2001" w:rsidRPr="00CA0EC4" w:rsidRDefault="000A2001" w:rsidP="000A2001">
      <w:pPr>
        <w:jc w:val="both"/>
        <w:rPr>
          <w:rFonts w:asciiTheme="majorHAnsi" w:hAnsiTheme="majorHAnsi"/>
          <w:sz w:val="28"/>
        </w:rPr>
      </w:pPr>
    </w:p>
    <w:p w:rsidR="000A2001" w:rsidRPr="00CA0EC4" w:rsidRDefault="000A2001" w:rsidP="000A2001">
      <w:pPr>
        <w:jc w:val="both"/>
        <w:rPr>
          <w:rFonts w:asciiTheme="majorHAnsi" w:hAnsiTheme="majorHAnsi"/>
          <w:sz w:val="28"/>
        </w:rPr>
      </w:pPr>
    </w:p>
    <w:p w:rsidR="000A2001" w:rsidRPr="00CA0EC4" w:rsidRDefault="002E19BB" w:rsidP="000A2001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CEC477" wp14:editId="4853E8B0">
                <wp:simplePos x="0" y="0"/>
                <wp:positionH relativeFrom="column">
                  <wp:posOffset>2628900</wp:posOffset>
                </wp:positionH>
                <wp:positionV relativeFrom="paragraph">
                  <wp:posOffset>307340</wp:posOffset>
                </wp:positionV>
                <wp:extent cx="888365" cy="257810"/>
                <wp:effectExtent l="0" t="0" r="2603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578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07pt;margin-top:24.2pt;width:69.95pt;height:20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" filled="f" strokecolor="black [3200]" strokeweight="1pt"/>
            </w:pict>
          </mc:Fallback>
        </mc:AlternateContent>
      </w:r>
      <w:r w:rsidRPr="00CA0EC4">
        <w:rPr>
          <w:rFonts w:asciiTheme="majorHAnsi" w:hAnsiTheme="majorHAnsi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129183" wp14:editId="216525CF">
                <wp:simplePos x="0" y="0"/>
                <wp:positionH relativeFrom="column">
                  <wp:posOffset>4422775</wp:posOffset>
                </wp:positionH>
                <wp:positionV relativeFrom="paragraph">
                  <wp:posOffset>281305</wp:posOffset>
                </wp:positionV>
                <wp:extent cx="1664335" cy="283845"/>
                <wp:effectExtent l="0" t="0" r="1206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838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001" w:rsidRDefault="000A2001" w:rsidP="000A2001">
                            <w:pPr>
                              <w:jc w:val="center"/>
                            </w:pPr>
                            <w:r>
                              <w:t>GERAL -&gt; PART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left:0;text-align:left;margin-left:348.25pt;margin-top:22.15pt;width:131.05pt;height:2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" fillcolor="white [3201]" strokecolor="black [3213]" strokeweight="1pt">
                <v:textbox>
                  <w:txbxContent>
                    <w:p w:rsidR="000A2001" w:rsidRDefault="000A2001" w:rsidP="000A2001">
                      <w:pPr>
                        <w:jc w:val="center"/>
                      </w:pPr>
                      <w:r>
                        <w:t>GERAL -&gt; PARTICULAR</w:t>
                      </w:r>
                    </w:p>
                  </w:txbxContent>
                </v:textbox>
              </v:rect>
            </w:pict>
          </mc:Fallback>
        </mc:AlternateContent>
      </w:r>
      <w:r w:rsidR="000A2001" w:rsidRPr="00CA0EC4">
        <w:rPr>
          <w:rFonts w:asciiTheme="majorHAnsi" w:hAnsiTheme="majorHAnsi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683A29" wp14:editId="798C0711">
                <wp:simplePos x="0" y="0"/>
                <wp:positionH relativeFrom="column">
                  <wp:posOffset>-755015</wp:posOffset>
                </wp:positionH>
                <wp:positionV relativeFrom="paragraph">
                  <wp:posOffset>-206375</wp:posOffset>
                </wp:positionV>
                <wp:extent cx="6907530" cy="370840"/>
                <wp:effectExtent l="0" t="0" r="2667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001" w:rsidRPr="0059678C" w:rsidRDefault="000A2001" w:rsidP="000A200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IPOS DE ARGU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-59.45pt;margin-top:-16.25pt;width:543.9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" fillcolor="black [3200]" strokecolor="black [1600]" strokeweight="2pt">
                <v:textbox>
                  <w:txbxContent>
                    <w:p w:rsidR="000A2001" w:rsidRPr="0059678C" w:rsidRDefault="000A2001" w:rsidP="000A200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IPOS DE ARGUMENTOS</w:t>
                      </w:r>
                    </w:p>
                  </w:txbxContent>
                </v:textbox>
              </v:rect>
            </w:pict>
          </mc:Fallback>
        </mc:AlternateContent>
      </w:r>
    </w:p>
    <w:p w:rsidR="000A2001" w:rsidRPr="00CA0EC4" w:rsidRDefault="000A2001" w:rsidP="000A2001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Entitema</w:t>
      </w:r>
      <w:r w:rsidRPr="00CA0EC4">
        <w:rPr>
          <w:rFonts w:asciiTheme="majorHAnsi" w:hAnsiTheme="majorHAnsi"/>
          <w:sz w:val="28"/>
        </w:rPr>
        <w:t xml:space="preserve"> (argumento dedutivo)</w:t>
      </w:r>
    </w:p>
    <w:p w:rsidR="002E19BB" w:rsidRPr="00CA0EC4" w:rsidRDefault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É um silogismo no qual </w:t>
      </w:r>
      <w:r w:rsidRPr="00CA0EC4">
        <w:rPr>
          <w:rFonts w:asciiTheme="majorHAnsi" w:hAnsiTheme="majorHAnsi"/>
          <w:sz w:val="28"/>
          <w:u w:val="single"/>
        </w:rPr>
        <w:t>falta uma das</w:t>
      </w:r>
      <w:r w:rsidRPr="00CA0EC4">
        <w:rPr>
          <w:rFonts w:asciiTheme="majorHAnsi" w:hAnsiTheme="majorHAnsi"/>
          <w:sz w:val="28"/>
          <w:u w:val="single"/>
        </w:rPr>
        <w:br/>
        <w:t>premissas</w:t>
      </w:r>
      <w:r w:rsidRPr="00CA0EC4">
        <w:rPr>
          <w:rFonts w:asciiTheme="majorHAnsi" w:hAnsiTheme="majorHAnsi"/>
          <w:sz w:val="28"/>
        </w:rPr>
        <w:t xml:space="preserve"> (normalmente a menor), ou então as duas ou até mesmo a conclusão. É por isso um argumento incompleto: parte dele fica subentendido, muitas vezes porque se admite que o auditório conhece a proposição em falta).</w:t>
      </w:r>
    </w:p>
    <w:p w:rsidR="002E19BB" w:rsidRPr="00CA0EC4" w:rsidRDefault="002E19BB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Exemplos: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Sou homem. Logo sou mortal. (Falta a premissa maior: Todos os homens são mortais.)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lastRenderedPageBreak/>
        <w:t>Todo o texto é subversivo. Logo, todo o poema é subversivo. (Falta a premissa menor: Todo o poema é um texto.)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Todos os homens voam. João é um homem. (Falta a conclusão: João voa.)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 sua validade está dependente da sua forma lógica e não da sua veracidade.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7FEA8" wp14:editId="43F120AA">
                <wp:simplePos x="0" y="0"/>
                <wp:positionH relativeFrom="column">
                  <wp:posOffset>2822575</wp:posOffset>
                </wp:positionH>
                <wp:positionV relativeFrom="paragraph">
                  <wp:posOffset>305064</wp:posOffset>
                </wp:positionV>
                <wp:extent cx="1664335" cy="283845"/>
                <wp:effectExtent l="0" t="0" r="1206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2838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9BB" w:rsidRDefault="002E19BB" w:rsidP="002E19BB">
                            <w:pPr>
                              <w:jc w:val="center"/>
                            </w:pPr>
                            <w:r>
                              <w:t>PARTICULAR -&gt;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22.25pt;margin-top:24pt;width:131.05pt;height:2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" fillcolor="white [3201]" strokecolor="black [3213]" strokeweight="1pt">
                <v:textbox>
                  <w:txbxContent>
                    <w:p w:rsidR="002E19BB" w:rsidRDefault="002E19BB" w:rsidP="002E19BB">
                      <w:pPr>
                        <w:jc w:val="center"/>
                      </w:pPr>
                      <w:r>
                        <w:t>PARTICULAR</w:t>
                      </w:r>
                      <w:r>
                        <w:t xml:space="preserve"> -&gt; GERAL</w:t>
                      </w:r>
                    </w:p>
                  </w:txbxContent>
                </v:textbox>
              </v:rect>
            </w:pict>
          </mc:Fallback>
        </mc:AlternateContent>
      </w:r>
    </w:p>
    <w:p w:rsidR="002E19BB" w:rsidRPr="00CA0EC4" w:rsidRDefault="002E19BB" w:rsidP="002E19BB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Argumento Indutivo</w:t>
      </w:r>
      <w:r w:rsidRPr="00CA0EC4">
        <w:rPr>
          <w:rFonts w:asciiTheme="majorHAnsi" w:hAnsiTheme="majorHAnsi"/>
          <w:sz w:val="28"/>
        </w:rPr>
        <w:t xml:space="preserve"> 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Pode ser divido em dois tipos: a </w:t>
      </w:r>
      <w:r w:rsidRPr="00CA0EC4">
        <w:rPr>
          <w:rFonts w:asciiTheme="majorHAnsi" w:hAnsiTheme="majorHAnsi"/>
          <w:b/>
          <w:sz w:val="28"/>
          <w:u w:val="single"/>
        </w:rPr>
        <w:t>generalização</w:t>
      </w:r>
      <w:r w:rsidRPr="00CA0EC4">
        <w:rPr>
          <w:rFonts w:asciiTheme="majorHAnsi" w:hAnsiTheme="majorHAnsi"/>
          <w:sz w:val="28"/>
        </w:rPr>
        <w:t xml:space="preserve"> e a </w:t>
      </w:r>
      <w:r w:rsidRPr="00CA0EC4">
        <w:rPr>
          <w:rFonts w:asciiTheme="majorHAnsi" w:hAnsiTheme="majorHAnsi"/>
          <w:b/>
          <w:sz w:val="28"/>
          <w:u w:val="single"/>
        </w:rPr>
        <w:t>previsão</w:t>
      </w:r>
      <w:r w:rsidRPr="00CA0EC4">
        <w:rPr>
          <w:rFonts w:asciiTheme="majorHAnsi" w:hAnsiTheme="majorHAnsi"/>
          <w:sz w:val="28"/>
        </w:rPr>
        <w:t>;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 GENERALIZAÇÃO consiste num argumento cuja conclusão é mais geral do que as premissas e cuja validade advém do conteúdo e da veracidade do mesmo.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ssim, uma generalização só é válida se: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Partir de casos particulares representativos;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Se não existirem contra-exemplos;</w:t>
      </w:r>
    </w:p>
    <w:p w:rsidR="002E19BB" w:rsidRPr="00CA0EC4" w:rsidRDefault="002E19BB" w:rsidP="002E19BB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Exemplos: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lgumas galinhas têm penas.</w:t>
      </w:r>
    </w:p>
    <w:p w:rsidR="002E19BB" w:rsidRPr="00CA0EC4" w:rsidRDefault="002E19BB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Logo, todas as galinhas têm penas.</w:t>
      </w:r>
    </w:p>
    <w:p w:rsidR="002E19BB" w:rsidRPr="00CA0EC4" w:rsidRDefault="002E19BB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 PREVISÃO consiste na previsão de um argumento, com base em casos passados, que antevê casos não observados presentes e futuros. A sua validade está dependente da probabilidade da conclusão corresponder, ou não, à realidade. É o tipo de argumento usado pelas ciências.</w:t>
      </w:r>
    </w:p>
    <w:p w:rsidR="002E19BB" w:rsidRPr="00CA0EC4" w:rsidRDefault="008B2859" w:rsidP="002E19BB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Então a previsão é válida se:</w:t>
      </w:r>
    </w:p>
    <w:p w:rsidR="002E19BB" w:rsidRPr="00CA0EC4" w:rsidRDefault="008B2859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O que é provável na conclusão corresponder à realidade;</w:t>
      </w:r>
    </w:p>
    <w:p w:rsidR="002E19BB" w:rsidRPr="00CA0EC4" w:rsidRDefault="008B2859" w:rsidP="002E19BB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b/>
          <w:sz w:val="28"/>
        </w:rPr>
        <w:t>Exe</w:t>
      </w:r>
      <w:r w:rsidR="002E19BB" w:rsidRPr="00CA0EC4">
        <w:rPr>
          <w:rFonts w:asciiTheme="majorHAnsi" w:hAnsiTheme="majorHAnsi"/>
          <w:b/>
          <w:sz w:val="28"/>
        </w:rPr>
        <w:t>mplos:</w:t>
      </w:r>
    </w:p>
    <w:p w:rsidR="002E19BB" w:rsidRPr="00CA0EC4" w:rsidRDefault="008B2859" w:rsidP="002E19B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 xml:space="preserve">Todos os corpos que observámos até hoje são atraídos pelo respetivo centro de gravidade. Por conseguinte, todos os corpos </w:t>
      </w:r>
      <w:r w:rsidRPr="00CA0EC4">
        <w:rPr>
          <w:rFonts w:asciiTheme="majorHAnsi" w:hAnsiTheme="majorHAnsi"/>
          <w:sz w:val="28"/>
        </w:rPr>
        <w:lastRenderedPageBreak/>
        <w:t>que doravante observarmos serão atraídos pelo respetivo centro de gravidade.</w:t>
      </w: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</w:p>
    <w:p w:rsidR="008B2859" w:rsidRPr="00CA0EC4" w:rsidRDefault="008B2859" w:rsidP="008B285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Por Analogia</w:t>
      </w:r>
      <w:r w:rsidRPr="00CA0EC4">
        <w:rPr>
          <w:rFonts w:asciiTheme="majorHAnsi" w:hAnsiTheme="majorHAnsi"/>
          <w:sz w:val="28"/>
        </w:rPr>
        <w:t xml:space="preserve"> (argumento indutivo ou não-dedutivo)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Baseia-se na comparação que se estabelece entre as realidades, as coisas, os factos, supondo semelhanças novas a partir das já conhecidas.</w:t>
      </w:r>
    </w:p>
    <w:p w:rsidR="008B2859" w:rsidRPr="00CA0EC4" w:rsidRDefault="008B2859" w:rsidP="008B2859">
      <w:p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sz w:val="28"/>
        </w:rPr>
        <w:t>É um argumento válido se as semelhanças entre as realidades forem mais relevantes que as diferenças.</w:t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Theme="majorHAnsi" w:hAnsiTheme="majorHAnsi"/>
          <w:b/>
          <w:sz w:val="28"/>
        </w:rPr>
        <w:t>Exemplos: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s casas bonitas e bem construídas têm de ter “criadores”: autores e construtores inteligentes.</w:t>
      </w: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O mundo é como uma casa bonita e bem construída.</w:t>
      </w: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Logo, o mundo tem também de ter um “criador”: um autor e arquiteto – Deus.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O argumento revela-se falacioso pois existem mais diferenças entre o mundo e as casas bonitas do que propriamente semelhanças.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</w:p>
    <w:p w:rsidR="008B2859" w:rsidRPr="00CA0EC4" w:rsidRDefault="008B2859" w:rsidP="008B285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  <w:u w:val="single"/>
        </w:rPr>
        <w:t>Autoridade</w:t>
      </w:r>
      <w:r w:rsidRPr="00CA0EC4">
        <w:rPr>
          <w:rFonts w:asciiTheme="majorHAnsi" w:hAnsiTheme="majorHAnsi"/>
          <w:sz w:val="28"/>
        </w:rPr>
        <w:t xml:space="preserve"> (argumento não-dedutivo)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É o argumento que se apoia na opinião de um especialista para fazer valer a sua conclusão.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Para que o argumento seja válido, deve cumprir quatro requisitos: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sz w:val="28"/>
        </w:rPr>
        <w:t>O especialista usado deve ser um perito no tema em questão;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sz w:val="28"/>
        </w:rPr>
        <w:t>Não pode existir controvérsia entre os especialistas do tema em questão;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sz w:val="28"/>
        </w:rPr>
        <w:t>O especialista invocado não pode ter interesses pessoais no tema em causa;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8"/>
        </w:rPr>
      </w:pPr>
      <w:r w:rsidRPr="00CA0EC4">
        <w:rPr>
          <w:rFonts w:asciiTheme="majorHAnsi" w:hAnsiTheme="majorHAnsi"/>
          <w:sz w:val="28"/>
        </w:rPr>
        <w:t>O argumento não pode ser mais fraco do que o argumento contrário;</w:t>
      </w:r>
      <w:r w:rsidRPr="00CA0EC4">
        <w:rPr>
          <w:rFonts w:asciiTheme="majorHAnsi" w:hAnsiTheme="majorHAnsi"/>
          <w:sz w:val="28"/>
        </w:rPr>
        <w:br/>
      </w:r>
      <w:r w:rsidRPr="00CA0EC4">
        <w:rPr>
          <w:rFonts w:asciiTheme="majorHAnsi" w:hAnsiTheme="majorHAnsi"/>
          <w:sz w:val="28"/>
        </w:rPr>
        <w:lastRenderedPageBreak/>
        <w:br/>
      </w:r>
      <w:r w:rsidRPr="00CA0EC4">
        <w:rPr>
          <w:rFonts w:asciiTheme="majorHAnsi" w:hAnsiTheme="majorHAnsi"/>
          <w:b/>
          <w:sz w:val="28"/>
        </w:rPr>
        <w:t>Exemplos:</w:t>
      </w:r>
    </w:p>
    <w:p w:rsidR="008B2859" w:rsidRPr="00CA0EC4" w:rsidRDefault="008B2859" w:rsidP="008B285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Newton disse que dois corpos se atraem na razão direta das suas massas e na razão inversa do quadrado da distância que as separa. Logo, dois corpos atraem-se na razão direta das suas massas e na razão inversa do quadrado da distância que as separa.</w:t>
      </w: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7EE4FD" wp14:editId="63237F78">
                <wp:simplePos x="0" y="0"/>
                <wp:positionH relativeFrom="column">
                  <wp:posOffset>-755015</wp:posOffset>
                </wp:positionH>
                <wp:positionV relativeFrom="paragraph">
                  <wp:posOffset>133350</wp:posOffset>
                </wp:positionV>
                <wp:extent cx="6907530" cy="370840"/>
                <wp:effectExtent l="0" t="0" r="2667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530" cy="37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859" w:rsidRPr="0059678C" w:rsidRDefault="008B2859" w:rsidP="008B285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ALÁCIAS INFOR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0" style="position:absolute;left:0;text-align:left;margin-left:-59.45pt;margin-top:10.5pt;width:543.9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" fillcolor="black [3200]" strokecolor="black [1600]" strokeweight="2pt">
                <v:textbox>
                  <w:txbxContent>
                    <w:p w:rsidR="008B2859" w:rsidRPr="0059678C" w:rsidRDefault="008B2859" w:rsidP="008B2859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ALÁCIAS INFORMAIS</w:t>
                      </w:r>
                    </w:p>
                  </w:txbxContent>
                </v:textbox>
              </v:rect>
            </w:pict>
          </mc:Fallback>
        </mc:AlternateContent>
      </w:r>
    </w:p>
    <w:p w:rsidR="008B2859" w:rsidRPr="00CA0EC4" w:rsidRDefault="008B2859" w:rsidP="008B2859">
      <w:pPr>
        <w:pStyle w:val="ListParagraph"/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br/>
      </w:r>
    </w:p>
    <w:p w:rsidR="002E19BB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Falácia formal –</w:t>
      </w:r>
      <w:r w:rsidRPr="00CA0EC4">
        <w:rPr>
          <w:rFonts w:asciiTheme="majorHAnsi" w:hAnsiTheme="majorHAnsi"/>
          <w:sz w:val="28"/>
        </w:rPr>
        <w:t xml:space="preserve"> diz respeito à deficiência lógica e formal de um argumento.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b/>
          <w:sz w:val="28"/>
        </w:rPr>
        <w:t>Falácia informal –</w:t>
      </w:r>
      <w:r w:rsidRPr="00CA0EC4">
        <w:rPr>
          <w:rFonts w:asciiTheme="majorHAnsi" w:hAnsiTheme="majorHAnsi"/>
          <w:sz w:val="28"/>
        </w:rPr>
        <w:t xml:space="preserve"> diz respeito à deficiência do conteúdo e da veracidade de um argumento.</w:t>
      </w:r>
    </w:p>
    <w:p w:rsidR="002E19BB" w:rsidRPr="00CA0EC4" w:rsidRDefault="008B2859" w:rsidP="002E19B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Falácia da Causa Falsa</w:t>
      </w:r>
    </w:p>
    <w:p w:rsidR="008B2859" w:rsidRPr="00CA0EC4" w:rsidRDefault="008B2859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tribuir erroneamente uma causa a um fenónomeno.</w:t>
      </w:r>
    </w:p>
    <w:p w:rsidR="008B2859" w:rsidRPr="00CA0EC4" w:rsidRDefault="008B2859" w:rsidP="008B2859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Petição de Princípio</w:t>
      </w:r>
    </w:p>
    <w:p w:rsidR="008B2859" w:rsidRPr="00CA0EC4" w:rsidRDefault="00EF126F" w:rsidP="008B2859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Usar uma conclusão como premissa e por isso nunca prova nada e anda sempre à volta (raciocínio circular)</w:t>
      </w:r>
    </w:p>
    <w:p w:rsidR="00EF126F" w:rsidRPr="00CA0EC4" w:rsidRDefault="00EF126F" w:rsidP="008B2859">
      <w:pPr>
        <w:jc w:val="both"/>
        <w:rPr>
          <w:rFonts w:asciiTheme="majorHAnsi" w:hAnsiTheme="majorHAnsi"/>
          <w:sz w:val="28"/>
        </w:rPr>
      </w:pP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Falácia contra o homem (ad hominem)</w:t>
      </w:r>
    </w:p>
    <w:p w:rsidR="00EF126F" w:rsidRPr="00CA0EC4" w:rsidRDefault="00EF126F" w:rsidP="00EF126F">
      <w:pPr>
        <w:ind w:left="360"/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taca a pessoa em vez da tese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Apelo à Força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meaçar física ou psicologicamente alguém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Apelo à Ignorância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Dar como provada uma tese só porque ninguém provou o contrário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Apelo à Misericórdia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Apelar a sentimentos em vez de razões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lastRenderedPageBreak/>
        <w:t>Falso Dilema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Reduzir as alternativas a apenas duas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 xml:space="preserve"> Derrapagem ou Boneco de Neve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Para se provar que uma proposição é errada, extraem-se dela consequências que levam a conclusões absurdas e inaceitáveis.</w:t>
      </w:r>
    </w:p>
    <w:p w:rsidR="00EF126F" w:rsidRPr="00CA0EC4" w:rsidRDefault="00EF126F" w:rsidP="00EF126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u w:val="single"/>
        </w:rPr>
      </w:pPr>
      <w:r w:rsidRPr="00CA0EC4">
        <w:rPr>
          <w:rFonts w:asciiTheme="majorHAnsi" w:hAnsiTheme="majorHAnsi"/>
          <w:b/>
          <w:sz w:val="28"/>
          <w:u w:val="single"/>
        </w:rPr>
        <w:t>Espantalho</w:t>
      </w:r>
    </w:p>
    <w:p w:rsidR="00EF126F" w:rsidRPr="00CA0EC4" w:rsidRDefault="00EF126F" w:rsidP="00EF126F">
      <w:pPr>
        <w:jc w:val="both"/>
        <w:rPr>
          <w:rFonts w:asciiTheme="majorHAnsi" w:hAnsiTheme="majorHAnsi"/>
          <w:sz w:val="28"/>
        </w:rPr>
      </w:pPr>
      <w:r w:rsidRPr="00CA0EC4">
        <w:rPr>
          <w:rFonts w:asciiTheme="majorHAnsi" w:hAnsiTheme="majorHAnsi"/>
          <w:sz w:val="28"/>
        </w:rPr>
        <w:t>Consiste em distorcer a posição de alguém para que possa ser atacada mais facilmente. O erro está no fato dela não lidar com os verdadeiros argumentos.</w:t>
      </w:r>
    </w:p>
    <w:p w:rsidR="00EF126F" w:rsidRPr="00CA0EC4" w:rsidRDefault="00EF126F" w:rsidP="00EF126F">
      <w:pPr>
        <w:jc w:val="both"/>
        <w:rPr>
          <w:rFonts w:asciiTheme="majorHAnsi" w:hAnsiTheme="majorHAnsi"/>
          <w:i/>
          <w:sz w:val="24"/>
        </w:rPr>
      </w:pPr>
      <w:r w:rsidRPr="00CA0EC4">
        <w:rPr>
          <w:rFonts w:asciiTheme="majorHAnsi" w:hAnsiTheme="majorHAnsi"/>
          <w:i/>
          <w:sz w:val="24"/>
        </w:rPr>
        <w:t>“Para ser ateu é preciso crer piamente na inexistência de Deus. Para te convenceres disso, é preciso que vasculhes todo o Universo e todos os lugares onde Deus pode estar. Já que obviamente não fizeste isso, a tua posição é indefensável.”</w:t>
      </w:r>
    </w:p>
    <w:sectPr w:rsidR="00EF126F" w:rsidRPr="00CA0EC4" w:rsidSect="0059678C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9F" w:rsidRDefault="00C5599F" w:rsidP="00CE4DFA">
      <w:pPr>
        <w:spacing w:after="0" w:line="240" w:lineRule="auto"/>
      </w:pPr>
      <w:r>
        <w:separator/>
      </w:r>
    </w:p>
  </w:endnote>
  <w:endnote w:type="continuationSeparator" w:id="0">
    <w:p w:rsidR="00C5599F" w:rsidRDefault="00C5599F" w:rsidP="00CE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le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9F" w:rsidRDefault="00C5599F" w:rsidP="00CE4DFA">
      <w:pPr>
        <w:spacing w:after="0" w:line="240" w:lineRule="auto"/>
      </w:pPr>
      <w:r>
        <w:separator/>
      </w:r>
    </w:p>
  </w:footnote>
  <w:footnote w:type="continuationSeparator" w:id="0">
    <w:p w:rsidR="00C5599F" w:rsidRDefault="00C5599F" w:rsidP="00CE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FA" w:rsidRPr="00CA0EC4" w:rsidRDefault="00521153" w:rsidP="00CE4DFA">
    <w:pPr>
      <w:pStyle w:val="Header"/>
      <w:jc w:val="center"/>
      <w:rPr>
        <w:rFonts w:asciiTheme="majorHAnsi" w:hAnsiTheme="majorHAnsi"/>
      </w:rPr>
    </w:pPr>
    <w:r w:rsidRPr="00CA0EC4">
      <w:rPr>
        <w:rFonts w:asciiTheme="majorHAnsi" w:hAnsiTheme="majorHAnsi"/>
      </w:rPr>
      <w:t>FILOSOFIA 11º</w:t>
    </w:r>
  </w:p>
  <w:p w:rsidR="00CE4DFA" w:rsidRPr="00CE4DFA" w:rsidRDefault="00CE4DFA" w:rsidP="00CE4DFA">
    <w:pPr>
      <w:pStyle w:val="Header"/>
      <w:jc w:val="center"/>
      <w:rPr>
        <w:rFonts w:ascii="Teletype" w:hAnsi="Telety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4D9B"/>
    <w:multiLevelType w:val="hybridMultilevel"/>
    <w:tmpl w:val="0F7A1678"/>
    <w:lvl w:ilvl="0" w:tplc="CCEAB8E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24145"/>
    <w:multiLevelType w:val="hybridMultilevel"/>
    <w:tmpl w:val="50D2D8F4"/>
    <w:lvl w:ilvl="0" w:tplc="8D4C0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6D41"/>
    <w:multiLevelType w:val="hybridMultilevel"/>
    <w:tmpl w:val="09D81A44"/>
    <w:lvl w:ilvl="0" w:tplc="3398C444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740F7"/>
    <w:multiLevelType w:val="hybridMultilevel"/>
    <w:tmpl w:val="D4928BDE"/>
    <w:lvl w:ilvl="0" w:tplc="F9AC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04E27"/>
    <w:multiLevelType w:val="hybridMultilevel"/>
    <w:tmpl w:val="D4928BDE"/>
    <w:lvl w:ilvl="0" w:tplc="F9AC0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62C5"/>
    <w:multiLevelType w:val="hybridMultilevel"/>
    <w:tmpl w:val="172A0FAC"/>
    <w:lvl w:ilvl="0" w:tplc="31C26B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7424F"/>
    <w:multiLevelType w:val="hybridMultilevel"/>
    <w:tmpl w:val="BAE2FB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A4B64"/>
    <w:multiLevelType w:val="hybridMultilevel"/>
    <w:tmpl w:val="C60C637C"/>
    <w:lvl w:ilvl="0" w:tplc="DD4A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4394F"/>
    <w:multiLevelType w:val="hybridMultilevel"/>
    <w:tmpl w:val="F4586C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132EA"/>
    <w:multiLevelType w:val="hybridMultilevel"/>
    <w:tmpl w:val="86E0BE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87A81"/>
    <w:multiLevelType w:val="hybridMultilevel"/>
    <w:tmpl w:val="3F1A37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77779"/>
    <w:multiLevelType w:val="hybridMultilevel"/>
    <w:tmpl w:val="CB586A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D7067"/>
    <w:multiLevelType w:val="hybridMultilevel"/>
    <w:tmpl w:val="79A2C1C2"/>
    <w:lvl w:ilvl="0" w:tplc="159079E2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A9"/>
    <w:rsid w:val="00024540"/>
    <w:rsid w:val="00047E99"/>
    <w:rsid w:val="000571BA"/>
    <w:rsid w:val="00074A74"/>
    <w:rsid w:val="0008428E"/>
    <w:rsid w:val="00092FFE"/>
    <w:rsid w:val="000A2001"/>
    <w:rsid w:val="000D4746"/>
    <w:rsid w:val="001E3D3E"/>
    <w:rsid w:val="002C70A8"/>
    <w:rsid w:val="002E19BB"/>
    <w:rsid w:val="003209E4"/>
    <w:rsid w:val="00346965"/>
    <w:rsid w:val="003B67BF"/>
    <w:rsid w:val="00434C35"/>
    <w:rsid w:val="00462146"/>
    <w:rsid w:val="004A4E43"/>
    <w:rsid w:val="004E2D11"/>
    <w:rsid w:val="004E49D0"/>
    <w:rsid w:val="004F041B"/>
    <w:rsid w:val="004F4D0C"/>
    <w:rsid w:val="00521153"/>
    <w:rsid w:val="00521B00"/>
    <w:rsid w:val="005343AA"/>
    <w:rsid w:val="00536B61"/>
    <w:rsid w:val="00560B33"/>
    <w:rsid w:val="0059678C"/>
    <w:rsid w:val="00684438"/>
    <w:rsid w:val="006F1510"/>
    <w:rsid w:val="0070794F"/>
    <w:rsid w:val="007C4EA0"/>
    <w:rsid w:val="007C71BA"/>
    <w:rsid w:val="007D506F"/>
    <w:rsid w:val="008717A7"/>
    <w:rsid w:val="008B2859"/>
    <w:rsid w:val="008D2F3A"/>
    <w:rsid w:val="008D514F"/>
    <w:rsid w:val="00984877"/>
    <w:rsid w:val="00996510"/>
    <w:rsid w:val="009D4260"/>
    <w:rsid w:val="00A159C6"/>
    <w:rsid w:val="00A433D2"/>
    <w:rsid w:val="00A46363"/>
    <w:rsid w:val="00AA7AF9"/>
    <w:rsid w:val="00BA74FA"/>
    <w:rsid w:val="00BB1E89"/>
    <w:rsid w:val="00BB2B08"/>
    <w:rsid w:val="00BD2DEC"/>
    <w:rsid w:val="00C16717"/>
    <w:rsid w:val="00C231B9"/>
    <w:rsid w:val="00C5599F"/>
    <w:rsid w:val="00CA0EC4"/>
    <w:rsid w:val="00CE4DFA"/>
    <w:rsid w:val="00D056C7"/>
    <w:rsid w:val="00D17D80"/>
    <w:rsid w:val="00D81D80"/>
    <w:rsid w:val="00D97BAD"/>
    <w:rsid w:val="00DA7F69"/>
    <w:rsid w:val="00DE6924"/>
    <w:rsid w:val="00DF7D9A"/>
    <w:rsid w:val="00E43B24"/>
    <w:rsid w:val="00EF126F"/>
    <w:rsid w:val="00F121F2"/>
    <w:rsid w:val="00F716A9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C71BA"/>
  </w:style>
  <w:style w:type="paragraph" w:styleId="Header">
    <w:name w:val="header"/>
    <w:basedOn w:val="Normal"/>
    <w:link w:val="HeaderChar"/>
    <w:uiPriority w:val="99"/>
    <w:unhideWhenUsed/>
    <w:rsid w:val="00C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FA"/>
  </w:style>
  <w:style w:type="paragraph" w:styleId="Footer">
    <w:name w:val="footer"/>
    <w:basedOn w:val="Normal"/>
    <w:link w:val="FooterChar"/>
    <w:uiPriority w:val="99"/>
    <w:unhideWhenUsed/>
    <w:rsid w:val="00C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FA"/>
  </w:style>
  <w:style w:type="paragraph" w:styleId="ListParagraph">
    <w:name w:val="List Paragraph"/>
    <w:basedOn w:val="Normal"/>
    <w:uiPriority w:val="34"/>
    <w:qFormat/>
    <w:rsid w:val="00CE4D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1B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C71BA"/>
  </w:style>
  <w:style w:type="paragraph" w:styleId="Header">
    <w:name w:val="header"/>
    <w:basedOn w:val="Normal"/>
    <w:link w:val="HeaderChar"/>
    <w:uiPriority w:val="99"/>
    <w:unhideWhenUsed/>
    <w:rsid w:val="00C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DFA"/>
  </w:style>
  <w:style w:type="paragraph" w:styleId="Footer">
    <w:name w:val="footer"/>
    <w:basedOn w:val="Normal"/>
    <w:link w:val="FooterChar"/>
    <w:uiPriority w:val="99"/>
    <w:unhideWhenUsed/>
    <w:rsid w:val="00C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FA"/>
  </w:style>
  <w:style w:type="paragraph" w:styleId="ListParagraph">
    <w:name w:val="List Paragraph"/>
    <w:basedOn w:val="Normal"/>
    <w:uiPriority w:val="34"/>
    <w:qFormat/>
    <w:rsid w:val="00CE4DF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1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55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17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CAA0-BC9C-4B50-9547-E3B6759A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193</Words>
  <Characters>11845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3</cp:revision>
  <cp:lastPrinted>2011-12-01T19:08:00Z</cp:lastPrinted>
  <dcterms:created xsi:type="dcterms:W3CDTF">2011-12-01T19:12:00Z</dcterms:created>
  <dcterms:modified xsi:type="dcterms:W3CDTF">2011-12-06T18:07:00Z</dcterms:modified>
</cp:coreProperties>
</file>